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61" w:rsidRDefault="00E45661" w:rsidP="00E45661">
      <w:pPr>
        <w:spacing w:after="0" w:line="240" w:lineRule="auto"/>
        <w:ind w:left="1132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E45661" w:rsidRDefault="00E45661" w:rsidP="00E45661">
      <w:pPr>
        <w:spacing w:after="0" w:line="240" w:lineRule="auto"/>
        <w:ind w:left="10632" w:hanging="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директора Департамент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физической</w:t>
      </w:r>
      <w:proofErr w:type="gramEnd"/>
    </w:p>
    <w:p w:rsidR="00E45661" w:rsidRDefault="00E45661" w:rsidP="00E45661">
      <w:pPr>
        <w:spacing w:after="0" w:line="240" w:lineRule="auto"/>
        <w:ind w:left="10632" w:hanging="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льтуры, спорта и молодежной политики </w:t>
      </w:r>
    </w:p>
    <w:p w:rsidR="00E45661" w:rsidRDefault="00E45661" w:rsidP="00E45661">
      <w:pPr>
        <w:spacing w:after="0" w:line="240" w:lineRule="auto"/>
        <w:ind w:left="10632" w:hanging="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и города Тобольска</w:t>
      </w:r>
    </w:p>
    <w:p w:rsidR="00E45661" w:rsidRDefault="00E45661" w:rsidP="00E45661">
      <w:pPr>
        <w:spacing w:after="0" w:line="240" w:lineRule="auto"/>
        <w:ind w:left="10632" w:hanging="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__ О.Ф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леева</w:t>
      </w:r>
      <w:proofErr w:type="spellEnd"/>
    </w:p>
    <w:p w:rsidR="00E45661" w:rsidRDefault="00E45661" w:rsidP="00E45661">
      <w:pPr>
        <w:spacing w:after="0" w:line="240" w:lineRule="auto"/>
        <w:ind w:left="10632" w:hanging="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___» __________________2021 г.</w:t>
      </w:r>
    </w:p>
    <w:p w:rsidR="00E45661" w:rsidRDefault="00E45661" w:rsidP="00CE58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BF" w:rsidRPr="00227B37" w:rsidRDefault="00CE58A5" w:rsidP="00CE58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B3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="00BD3ABA" w:rsidRPr="00227B37">
        <w:rPr>
          <w:rFonts w:ascii="Times New Roman" w:hAnsi="Times New Roman" w:cs="Times New Roman"/>
          <w:b/>
          <w:bCs/>
          <w:sz w:val="28"/>
          <w:szCs w:val="28"/>
        </w:rPr>
        <w:t>спортивных</w:t>
      </w:r>
      <w:r w:rsidR="003E6B1A" w:rsidRPr="00227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07D2" w:rsidRPr="00227B37">
        <w:rPr>
          <w:rFonts w:ascii="Times New Roman" w:hAnsi="Times New Roman" w:cs="Times New Roman"/>
          <w:b/>
          <w:bCs/>
          <w:sz w:val="28"/>
          <w:szCs w:val="28"/>
        </w:rPr>
        <w:t xml:space="preserve">площадок </w:t>
      </w:r>
      <w:r w:rsidR="003E6B1A" w:rsidRPr="00227B37">
        <w:rPr>
          <w:rFonts w:ascii="Times New Roman" w:hAnsi="Times New Roman" w:cs="Times New Roman"/>
          <w:b/>
          <w:bCs/>
          <w:sz w:val="28"/>
          <w:szCs w:val="28"/>
        </w:rPr>
        <w:t>и физкультурных зон</w:t>
      </w:r>
      <w:r w:rsidRPr="00227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2B4D" w:rsidRPr="00227B3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31C34" w:rsidRPr="00227B37">
        <w:rPr>
          <w:rFonts w:ascii="Times New Roman" w:hAnsi="Times New Roman" w:cs="Times New Roman"/>
          <w:b/>
          <w:bCs/>
          <w:sz w:val="28"/>
          <w:szCs w:val="28"/>
        </w:rPr>
        <w:t>июне</w:t>
      </w:r>
      <w:r w:rsidR="00AD2B4D" w:rsidRPr="00227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7B37">
        <w:rPr>
          <w:rFonts w:ascii="Times New Roman" w:hAnsi="Times New Roman" w:cs="Times New Roman"/>
          <w:b/>
          <w:bCs/>
          <w:sz w:val="28"/>
          <w:szCs w:val="28"/>
        </w:rPr>
        <w:t xml:space="preserve">2021 года </w:t>
      </w:r>
    </w:p>
    <w:tbl>
      <w:tblPr>
        <w:tblStyle w:val="a3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937"/>
        <w:gridCol w:w="1891"/>
        <w:gridCol w:w="1701"/>
        <w:gridCol w:w="1701"/>
        <w:gridCol w:w="4394"/>
        <w:gridCol w:w="1417"/>
        <w:gridCol w:w="1842"/>
      </w:tblGrid>
      <w:tr w:rsidR="00BC3260" w:rsidRPr="00BC3260" w:rsidTr="00227B37">
        <w:trPr>
          <w:trHeight w:val="614"/>
        </w:trPr>
        <w:tc>
          <w:tcPr>
            <w:tcW w:w="567" w:type="dxa"/>
            <w:vAlign w:val="center"/>
          </w:tcPr>
          <w:p w:rsidR="002707D2" w:rsidRPr="00BC3260" w:rsidRDefault="002707D2" w:rsidP="00270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707D2" w:rsidRPr="00BC3260" w:rsidRDefault="002707D2" w:rsidP="00270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C326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C326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37" w:type="dxa"/>
            <w:vAlign w:val="center"/>
          </w:tcPr>
          <w:p w:rsidR="002707D2" w:rsidRPr="00BC3260" w:rsidRDefault="002707D2" w:rsidP="00270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91" w:type="dxa"/>
            <w:vAlign w:val="center"/>
          </w:tcPr>
          <w:p w:rsidR="002707D2" w:rsidRPr="00BC3260" w:rsidRDefault="002707D2" w:rsidP="00270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  <w:p w:rsidR="002707D2" w:rsidRPr="00BC3260" w:rsidRDefault="002707D2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b/>
                <w:sz w:val="20"/>
                <w:szCs w:val="20"/>
              </w:rPr>
              <w:t>за площадк</w:t>
            </w:r>
            <w:r w:rsidR="001E788D" w:rsidRPr="00BC326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701" w:type="dxa"/>
            <w:vAlign w:val="center"/>
          </w:tcPr>
          <w:p w:rsidR="002707D2" w:rsidRPr="00BC3260" w:rsidRDefault="002707D2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701" w:type="dxa"/>
            <w:vAlign w:val="center"/>
          </w:tcPr>
          <w:p w:rsidR="002707D2" w:rsidRPr="00BC3260" w:rsidRDefault="002707D2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r w:rsidR="001E788D" w:rsidRPr="00BC326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C3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актный телефон инструктора</w:t>
            </w:r>
          </w:p>
        </w:tc>
        <w:tc>
          <w:tcPr>
            <w:tcW w:w="4394" w:type="dxa"/>
            <w:vAlign w:val="center"/>
          </w:tcPr>
          <w:p w:rsidR="002707D2" w:rsidRPr="00BC3260" w:rsidRDefault="002707D2" w:rsidP="00270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1417" w:type="dxa"/>
            <w:vAlign w:val="center"/>
          </w:tcPr>
          <w:p w:rsidR="002707D2" w:rsidRPr="00BC3260" w:rsidRDefault="002707D2" w:rsidP="00270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1842" w:type="dxa"/>
            <w:vAlign w:val="center"/>
          </w:tcPr>
          <w:p w:rsidR="002707D2" w:rsidRPr="00BC3260" w:rsidRDefault="002707D2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</w:t>
            </w:r>
          </w:p>
        </w:tc>
      </w:tr>
      <w:tr w:rsidR="00BC3260" w:rsidRPr="00BC3260" w:rsidTr="00227B37">
        <w:tc>
          <w:tcPr>
            <w:tcW w:w="567" w:type="dxa"/>
            <w:shd w:val="clear" w:color="auto" w:fill="FFFFFF" w:themeFill="background1"/>
            <w:vAlign w:val="center"/>
          </w:tcPr>
          <w:p w:rsidR="00BC3260" w:rsidRPr="00BC3260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44599298"/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микрорайон 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5</w:t>
            </w: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BC3260" w:rsidRPr="00BC3260" w:rsidRDefault="00BC3260" w:rsidP="00BC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ДО "ДЮСШ №1", </w:t>
            </w:r>
          </w:p>
          <w:p w:rsidR="00BC3260" w:rsidRPr="00BC3260" w:rsidRDefault="00BC3260" w:rsidP="00BC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5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, чт.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18.00-21.00,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пн.17.00-19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Уразметов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 Эдуард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Ильярович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 89199540772</w:t>
            </w:r>
          </w:p>
        </w:tc>
        <w:tc>
          <w:tcPr>
            <w:tcW w:w="4394" w:type="dxa"/>
          </w:tcPr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 на воздухе на развитие  ловкости, координации, быстроты, внимания, развитие статического равновесия, ориентации в пространстве, формирование осанки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-мастер-класс по рукопашному бою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ртивные игры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и специальная физическая подготовка (многофункциональные тренировки)</w:t>
            </w:r>
          </w:p>
        </w:tc>
        <w:tc>
          <w:tcPr>
            <w:tcW w:w="1417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6 до 79 лет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porttob.ru/sportivnyye-sektsii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BC3260" w:rsidTr="00227B37">
        <w:tc>
          <w:tcPr>
            <w:tcW w:w="567" w:type="dxa"/>
            <w:shd w:val="clear" w:color="auto" w:fill="FFFFFF" w:themeFill="background1"/>
            <w:vAlign w:val="center"/>
          </w:tcPr>
          <w:p w:rsidR="00BC3260" w:rsidRPr="00BC3260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7а микрорайон, корт МАУ СОШ №17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BC3260" w:rsidRPr="00BC3260" w:rsidRDefault="00BC3260" w:rsidP="00BC32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МАУ ДО «ДЮСШ №1», </w:t>
            </w:r>
          </w:p>
          <w:p w:rsidR="00BC3260" w:rsidRPr="00BC3260" w:rsidRDefault="00BC3260" w:rsidP="00BC32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МАУ СОШ №17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, чт.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17.00-21.00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Сб.12.00-14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рянова 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Эльвира Эдуардовна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89224741783</w:t>
            </w:r>
          </w:p>
        </w:tc>
        <w:tc>
          <w:tcPr>
            <w:tcW w:w="4394" w:type="dxa"/>
          </w:tcPr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ртивные игры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-общая и специальная физическая подготовка (многофункциональные тренировки)</w:t>
            </w:r>
          </w:p>
        </w:tc>
        <w:tc>
          <w:tcPr>
            <w:tcW w:w="1417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6 до 79 лет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porttob.ru/sportivnyye-sektsii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BC3260" w:rsidTr="00227B37">
        <w:tc>
          <w:tcPr>
            <w:tcW w:w="567" w:type="dxa"/>
            <w:shd w:val="clear" w:color="auto" w:fill="FFFFFF" w:themeFill="background1"/>
            <w:vAlign w:val="center"/>
          </w:tcPr>
          <w:p w:rsidR="00BC3260" w:rsidRPr="00BC3260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7а микрорайон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КД № 13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МАУ ДО «ДЮСШ №1», 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УК «НОРД»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, чт.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17.00-21.00, сб.10.00-12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ова Анастасия Анатольевна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89220457443</w:t>
            </w:r>
          </w:p>
        </w:tc>
        <w:tc>
          <w:tcPr>
            <w:tcW w:w="4394" w:type="dxa"/>
          </w:tcPr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подвижные игры на воздухе на развитие  ловкости, координации, быстроты, внимания, развитие статического равновесия, ориентации в пространстве, формирование осанки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общая и специальная физическая подготовка (фитнес-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данс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, ритмическая гимнастика, пальчиковая гимнастка, корригирующая гимнастика,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логоритмика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, суставная гимнастика)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-день прыгуна: мастер-класс по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скиппингу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 («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резиночки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мастер-класс по шахматам и шашкам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день ВФСК «ГТО».</w:t>
            </w:r>
          </w:p>
        </w:tc>
        <w:tc>
          <w:tcPr>
            <w:tcW w:w="1417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6 до 79 лет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porttob.ru/sportivnyye-sektsii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BC3260" w:rsidTr="00227B37">
        <w:tc>
          <w:tcPr>
            <w:tcW w:w="567" w:type="dxa"/>
            <w:shd w:val="clear" w:color="auto" w:fill="FFFFFF" w:themeFill="background1"/>
            <w:vAlign w:val="center"/>
          </w:tcPr>
          <w:p w:rsidR="00BC3260" w:rsidRPr="00BC3260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BC3260" w:rsidRPr="00BC3260" w:rsidRDefault="00BC3260" w:rsidP="00BC32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7а микрорайон,</w:t>
            </w:r>
          </w:p>
          <w:p w:rsidR="00BC3260" w:rsidRPr="00BC3260" w:rsidRDefault="00BC3260" w:rsidP="00BC32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 МКД №34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МАУ ДО «ДЮСШ №1», 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УК «НОРД»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чт</w:t>
            </w:r>
            <w:proofErr w:type="spellEnd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17.00-21.00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Пт.17.00-19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Ахин</w:t>
            </w:r>
            <w:proofErr w:type="spellEnd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ат Булатович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89829054380</w:t>
            </w:r>
          </w:p>
        </w:tc>
        <w:tc>
          <w:tcPr>
            <w:tcW w:w="4394" w:type="dxa"/>
          </w:tcPr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подвижные игры на воздухе на развитие  ловкости, координации, быстроты, внимания, развитие статического равновесия, ориентации в пространстве, формирование осанки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общая и специальная физическая подготовка (фитнес-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данс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, ритмическая гимнастика, пальчиковая гимнастка, корригирующая </w:t>
            </w:r>
            <w:r w:rsidRPr="00BC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имнастика,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логоритмика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, суставная гимнастика)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-день прыгуна: мастер-класс по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скиппингу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 («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резиночки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мастер-класс по шахматам и шашкам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день ВФСК «ГТО».</w:t>
            </w:r>
          </w:p>
        </w:tc>
        <w:tc>
          <w:tcPr>
            <w:tcW w:w="1417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е,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6 до 79 лет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porttob.ru/sportivnyye-sektsii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BC3260" w:rsidTr="00227B37">
        <w:trPr>
          <w:trHeight w:val="520"/>
        </w:trPr>
        <w:tc>
          <w:tcPr>
            <w:tcW w:w="567" w:type="dxa"/>
            <w:vAlign w:val="center"/>
          </w:tcPr>
          <w:p w:rsidR="00BC3260" w:rsidRPr="00BC3260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7 микрорайон</w:t>
            </w:r>
          </w:p>
          <w:p w:rsidR="00BC3260" w:rsidRPr="00BC3260" w:rsidRDefault="00BC3260" w:rsidP="00BC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МКД№ 99</w:t>
            </w:r>
          </w:p>
        </w:tc>
        <w:tc>
          <w:tcPr>
            <w:tcW w:w="1891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ДО «ДЮСШ №1», 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ООО Жилищные услуги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, пт.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17.00-21.00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сб.12.30-14.3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ова Анастасия Анатольевна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89220457443</w:t>
            </w:r>
          </w:p>
        </w:tc>
        <w:tc>
          <w:tcPr>
            <w:tcW w:w="4394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-подвижные игры на воздухе на развитие  ловкости, координации, быстроты, внимания, развитие статического равновесия, ориентации в пространстве, формирование осанки</w:t>
            </w:r>
          </w:p>
          <w:p w:rsidR="00BC3260" w:rsidRPr="00BC3260" w:rsidRDefault="00BC3260" w:rsidP="00BC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-общая и специальная физическая подготовка (фитнес-</w:t>
            </w:r>
            <w:proofErr w:type="spellStart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данс</w:t>
            </w:r>
            <w:proofErr w:type="spellEnd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итмическая гимнастика, пальчиковая гимнастка, корригирующая гимнастика, </w:t>
            </w:r>
            <w:proofErr w:type="spellStart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логоритмика</w:t>
            </w:r>
            <w:proofErr w:type="spellEnd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, суставная гимнастика)</w:t>
            </w:r>
          </w:p>
          <w:p w:rsidR="00BC3260" w:rsidRPr="00BC3260" w:rsidRDefault="00BC3260" w:rsidP="00BC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ень прыгуна: мастер-класс по </w:t>
            </w:r>
            <w:proofErr w:type="spellStart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скиппингу</w:t>
            </w:r>
            <w:proofErr w:type="spellEnd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«</w:t>
            </w:r>
            <w:proofErr w:type="spellStart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резиночки</w:t>
            </w:r>
            <w:proofErr w:type="spellEnd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»)</w:t>
            </w:r>
          </w:p>
          <w:p w:rsidR="00BC3260" w:rsidRPr="00BC3260" w:rsidRDefault="00BC3260" w:rsidP="00BC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-мастер-класс по шахматам и шашкам</w:t>
            </w:r>
          </w:p>
          <w:p w:rsidR="00BC3260" w:rsidRPr="00BC3260" w:rsidRDefault="00BC3260" w:rsidP="00BC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-день ВФСК «ГТО».</w:t>
            </w:r>
          </w:p>
        </w:tc>
        <w:tc>
          <w:tcPr>
            <w:tcW w:w="1417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6 до 79 лет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porttob.ru/sportivnyye-sektsii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BC3260" w:rsidTr="00227B37">
        <w:tc>
          <w:tcPr>
            <w:tcW w:w="567" w:type="dxa"/>
            <w:vAlign w:val="center"/>
          </w:tcPr>
          <w:p w:rsidR="00BC3260" w:rsidRPr="00BC3260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7 микрорайон</w:t>
            </w:r>
          </w:p>
          <w:p w:rsidR="00BC3260" w:rsidRPr="00BC3260" w:rsidRDefault="00BC3260" w:rsidP="00BC32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3260">
              <w:rPr>
                <w:sz w:val="20"/>
                <w:szCs w:val="20"/>
              </w:rPr>
              <w:t>МКД № 36А, </w:t>
            </w:r>
          </w:p>
          <w:p w:rsidR="00BC3260" w:rsidRPr="00BC3260" w:rsidRDefault="00BC3260" w:rsidP="00BC3260">
            <w:pPr>
              <w:pStyle w:val="a7"/>
              <w:spacing w:before="0" w:beforeAutospacing="0" w:after="0" w:afterAutospacing="0"/>
              <w:jc w:val="center"/>
            </w:pPr>
            <w:r w:rsidRPr="00BC3260">
              <w:rPr>
                <w:sz w:val="20"/>
                <w:szCs w:val="20"/>
              </w:rPr>
              <w:t>МКД № 37</w:t>
            </w:r>
          </w:p>
          <w:p w:rsidR="00BC3260" w:rsidRPr="00BC3260" w:rsidRDefault="00BC3260" w:rsidP="00BC3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АУ ДО «ДЮСШ №1»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ООО УК «7 ключей» </w:t>
            </w: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, ср.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17.00-21.00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Сб.10.00-12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Бажукова</w:t>
            </w:r>
            <w:proofErr w:type="spellEnd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на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89826491944</w:t>
            </w:r>
          </w:p>
        </w:tc>
        <w:tc>
          <w:tcPr>
            <w:tcW w:w="4394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подвижные игры на воздухе на развитие  ловкости, координации, быстроты, внимания, развитие статического равновесия, ориентации в пространстве, формирование осанки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общая и специальная физическая подготовка (фитнес-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данс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, ритмическая гимнастика, пальчиковая гимнастка, корригирующая гимнастика,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логоритмика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, суставная гимнастика)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спортивные состязания по футболу, волейболу, дартсу, лапте, (между командами  подъездов, этажей, домов микрорайона.</w:t>
            </w:r>
            <w:proofErr w:type="gramEnd"/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-день прыгуна: мастер-класс по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скиппингу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 («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резиночки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мастер-класс по шахматам и шашкам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день ВФСК «ГТО».</w:t>
            </w:r>
          </w:p>
        </w:tc>
        <w:tc>
          <w:tcPr>
            <w:tcW w:w="1417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6 до 79 лет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porttob.ru/sportivnyye-sektsii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BC3260" w:rsidTr="00227B37">
        <w:tc>
          <w:tcPr>
            <w:tcW w:w="567" w:type="dxa"/>
            <w:vAlign w:val="center"/>
          </w:tcPr>
          <w:p w:rsidR="00BC3260" w:rsidRPr="00BC3260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7 микрорайон</w:t>
            </w:r>
          </w:p>
          <w:p w:rsidR="00BC3260" w:rsidRPr="00BC3260" w:rsidRDefault="00BC3260" w:rsidP="00227B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3260">
              <w:rPr>
                <w:sz w:val="20"/>
                <w:szCs w:val="20"/>
              </w:rPr>
              <w:t xml:space="preserve">МКД № </w:t>
            </w:r>
            <w:r w:rsidR="00227B37">
              <w:rPr>
                <w:sz w:val="20"/>
                <w:szCs w:val="20"/>
              </w:rPr>
              <w:t>36</w:t>
            </w:r>
            <w:r w:rsidRPr="00BC3260">
              <w:rPr>
                <w:sz w:val="20"/>
                <w:szCs w:val="20"/>
              </w:rPr>
              <w:t xml:space="preserve"> </w:t>
            </w:r>
          </w:p>
          <w:p w:rsidR="00BC3260" w:rsidRPr="00BC3260" w:rsidRDefault="00BC3260" w:rsidP="00BC32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АУ ДО «ДЮСШ №1»</w:t>
            </w:r>
          </w:p>
          <w:p w:rsidR="00BC3260" w:rsidRPr="00BC3260" w:rsidRDefault="00BC3260" w:rsidP="0022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227B37">
              <w:rPr>
                <w:rFonts w:ascii="Times New Roman" w:hAnsi="Times New Roman" w:cs="Times New Roman"/>
                <w:sz w:val="20"/>
                <w:szCs w:val="20"/>
              </w:rPr>
              <w:t>«Жилищные услуги»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, чт.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17.00-21.00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Сб.11.00-13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 Андрей Владиславович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89199304004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ртивные игры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-общая и специальная физическая подготовка (многофункциональные тренировки)</w:t>
            </w:r>
          </w:p>
        </w:tc>
        <w:tc>
          <w:tcPr>
            <w:tcW w:w="1417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6 до 79 лет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porttob.ru/sportivnyye-sektsii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BC3260" w:rsidTr="00227B37">
        <w:tc>
          <w:tcPr>
            <w:tcW w:w="567" w:type="dxa"/>
            <w:vAlign w:val="center"/>
          </w:tcPr>
          <w:p w:rsidR="00BC3260" w:rsidRPr="00BC3260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8 микрорайон</w:t>
            </w:r>
          </w:p>
          <w:p w:rsidR="00BC3260" w:rsidRPr="00BC3260" w:rsidRDefault="00BC3260" w:rsidP="00BC32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КД № 31</w:t>
            </w:r>
          </w:p>
        </w:tc>
        <w:tc>
          <w:tcPr>
            <w:tcW w:w="1891" w:type="dxa"/>
            <w:vAlign w:val="center"/>
          </w:tcPr>
          <w:p w:rsidR="00BC3260" w:rsidRPr="00BC3260" w:rsidRDefault="00BC3260" w:rsidP="00BC32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МАУ ДО «ДЮСШ №1», </w:t>
            </w:r>
          </w:p>
          <w:p w:rsidR="00BC3260" w:rsidRPr="00BC3260" w:rsidRDefault="00BC3260" w:rsidP="00BC32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ООО «Вега»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, чт.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17.00-21.00,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Сб.10.00-12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Родиков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асильевич</w:t>
            </w:r>
          </w:p>
          <w:p w:rsidR="00BC3260" w:rsidRPr="00BC3260" w:rsidRDefault="00BC3260" w:rsidP="001E78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89821311760</w:t>
            </w:r>
          </w:p>
          <w:p w:rsidR="00BC3260" w:rsidRPr="00BC3260" w:rsidRDefault="00BC3260" w:rsidP="001E78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подвижные игры на воздухе на развитие  ловкости, координации, быстроты, внимания, развитие статического равновесия, ориентации в пространстве, формирование осанки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атер-класс</w:t>
            </w:r>
            <w:proofErr w:type="gram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 по лапте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мастер-класс по роликовому слалому, фристайлу на роликах.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-мастер-класс по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оркауту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мастер-класс по шахматам и шашкам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-день прыгуна: мастер-класс по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скиппингу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«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резиночки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день ВФСК «ГТО».</w:t>
            </w:r>
          </w:p>
        </w:tc>
        <w:tc>
          <w:tcPr>
            <w:tcW w:w="1417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е,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6 до 79 лет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porttob.ru/sportivnyye-sektsii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BC3260" w:rsidTr="00227B37">
        <w:tc>
          <w:tcPr>
            <w:tcW w:w="567" w:type="dxa"/>
            <w:vAlign w:val="center"/>
          </w:tcPr>
          <w:p w:rsidR="00BC3260" w:rsidRPr="00BC3260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9 микрорайон</w:t>
            </w:r>
          </w:p>
          <w:p w:rsidR="00BC3260" w:rsidRPr="00BC3260" w:rsidRDefault="00BC3260" w:rsidP="00BC32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КД № 21</w:t>
            </w:r>
          </w:p>
        </w:tc>
        <w:tc>
          <w:tcPr>
            <w:tcW w:w="1891" w:type="dxa"/>
            <w:vAlign w:val="center"/>
          </w:tcPr>
          <w:p w:rsidR="00BC3260" w:rsidRPr="00BC3260" w:rsidRDefault="00BC3260" w:rsidP="00BC32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МАУ ДО «ДЮСШ №1», </w:t>
            </w:r>
          </w:p>
          <w:p w:rsidR="00BC3260" w:rsidRPr="00BC3260" w:rsidRDefault="00BC3260" w:rsidP="00BC32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Жилград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, чт.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17-21.00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Сб.17-19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орокова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 Анна Викторовна 79091871322</w:t>
            </w:r>
          </w:p>
        </w:tc>
        <w:tc>
          <w:tcPr>
            <w:tcW w:w="4394" w:type="dxa"/>
          </w:tcPr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подвижные игры на воздухе на развитие  ловкости, координации, быстроты, внимания, развитие статического равновесия, ориентации в пространстве, формирование осанки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общая и специальная физическая подготовка (фитнес-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данс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, ритмическая гимнастика, пальчиковая гимнастка, корригирующая гимнастика,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логоритмика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, суставная гимнастика)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-день прыгуна: мастер-класс по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скиппингу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 («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резиночки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мастер-класс по футбольному дриблингу.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День ВФСК «ГТО»</w:t>
            </w:r>
          </w:p>
        </w:tc>
        <w:tc>
          <w:tcPr>
            <w:tcW w:w="1417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6 до 79 лет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porttob.ru/sportivnyye-sektsii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BC3260" w:rsidTr="00227B37">
        <w:tc>
          <w:tcPr>
            <w:tcW w:w="567" w:type="dxa"/>
            <w:vAlign w:val="center"/>
          </w:tcPr>
          <w:p w:rsidR="00BC3260" w:rsidRPr="00BC3260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ул. Розы Люксембург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КД № 4/2,4/3,4/4</w:t>
            </w:r>
          </w:p>
        </w:tc>
        <w:tc>
          <w:tcPr>
            <w:tcW w:w="1891" w:type="dxa"/>
            <w:vAlign w:val="center"/>
          </w:tcPr>
          <w:p w:rsidR="00BC3260" w:rsidRPr="00BC3260" w:rsidRDefault="00BC3260" w:rsidP="00BC32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МАУ ДО «ДЮСШ №1», </w:t>
            </w:r>
          </w:p>
          <w:p w:rsidR="00BC3260" w:rsidRPr="00BC3260" w:rsidRDefault="00BC3260" w:rsidP="00BC32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СанТэл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, чт.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16.00-20.00,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17-19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Айдбаев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Ильфат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Наильевич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 89098684849</w:t>
            </w:r>
          </w:p>
        </w:tc>
        <w:tc>
          <w:tcPr>
            <w:tcW w:w="4394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подвижные игры на воздухе на развитие  ловкости, координации, быстроты, внимания, развитие статического равновесия, ориентации в пространстве, формирование осанки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общая и специальная физическая подготовка (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пилатес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, ритмическая гимнастика, корригирующая гимнастика, суставная гимнастика)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спортивные состязания по футболу, волейболу, дартсу, лапте, (между командами  подъездов, этажей, домов микрорайона.</w:t>
            </w:r>
            <w:proofErr w:type="gramEnd"/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мастер-класс по футбольному дриблингу.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-мастер-класс </w:t>
            </w:r>
            <w:proofErr w:type="gram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 тег-регби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мастер-класс по лапте</w:t>
            </w:r>
          </w:p>
        </w:tc>
        <w:tc>
          <w:tcPr>
            <w:tcW w:w="1417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6 до 79 лет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porttob.ru/sportivnyye-sektsii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BC3260" w:rsidTr="00227B37">
        <w:tc>
          <w:tcPr>
            <w:tcW w:w="567" w:type="dxa"/>
            <w:vAlign w:val="center"/>
          </w:tcPr>
          <w:p w:rsidR="00BC3260" w:rsidRPr="00BC3260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Б.Сибирская</w:t>
            </w:r>
            <w:proofErr w:type="spellEnd"/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, 50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СК «Иртыш»</w:t>
            </w:r>
          </w:p>
        </w:tc>
        <w:tc>
          <w:tcPr>
            <w:tcW w:w="1891" w:type="dxa"/>
            <w:vAlign w:val="center"/>
          </w:tcPr>
          <w:p w:rsidR="00BC3260" w:rsidRPr="00BC3260" w:rsidRDefault="00BC3260" w:rsidP="00BC32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 «ДЮСШ №1»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р., </w:t>
            </w:r>
            <w:proofErr w:type="spellStart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19.00-21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Коваленко Александр Иванович 79829265218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подвижные игры на воздухе, спортивные состязания по футболу, волейболу, дартсу для  лиц  с ОВЗ.</w:t>
            </w:r>
          </w:p>
        </w:tc>
        <w:tc>
          <w:tcPr>
            <w:tcW w:w="1417" w:type="dxa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Граждане с ОВЗ,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в возрасте от 6 до 79 лет 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porttob.ru/sportivnyye-sektsii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BC3260" w:rsidTr="00227B37">
        <w:tc>
          <w:tcPr>
            <w:tcW w:w="567" w:type="dxa"/>
            <w:vAlign w:val="center"/>
          </w:tcPr>
          <w:p w:rsidR="00BC3260" w:rsidRPr="00BC3260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Ул.С.Ремезова</w:t>
            </w:r>
            <w:proofErr w:type="spellEnd"/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, 51а/1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СК «Лидер»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 «ДЮСШ №1»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. </w:t>
            </w:r>
            <w:proofErr w:type="spellStart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16.00-20.00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Пт.16.00-18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инина Наталья Валерьевна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89123943364</w:t>
            </w:r>
          </w:p>
        </w:tc>
        <w:tc>
          <w:tcPr>
            <w:tcW w:w="4394" w:type="dxa"/>
            <w:shd w:val="clear" w:color="auto" w:fill="auto"/>
          </w:tcPr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- занятия физкультурно-спортивной направленности;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- физкультурные мероприятия;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- мастер-классы по направлениям (самооборона, подвижные игры);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ртивные соревнования по видам спор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porttob.ru/sportivnyye-sektsii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BC3260" w:rsidTr="00227B37">
        <w:tc>
          <w:tcPr>
            <w:tcW w:w="567" w:type="dxa"/>
            <w:vAlign w:val="center"/>
          </w:tcPr>
          <w:p w:rsidR="00BC3260" w:rsidRPr="00BC3260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Мкр</w:t>
            </w:r>
            <w:proofErr w:type="gramStart"/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.Ю</w:t>
            </w:r>
            <w:proofErr w:type="gramEnd"/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жный</w:t>
            </w:r>
            <w:proofErr w:type="spellEnd"/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МКД №3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ДО «ДЮСШ №1», 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Нижний посад»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т. 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17.30-21.00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Сб.14.00-17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азанов </w:t>
            </w:r>
            <w:proofErr w:type="spellStart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Солтанали</w:t>
            </w:r>
            <w:proofErr w:type="spellEnd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Зайнутдинович</w:t>
            </w:r>
            <w:proofErr w:type="spellEnd"/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89292684112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- занятия физкультурно-спортивной направленности;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- физкультурные мероприятия;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- мастер-классы по направлениям (самооборона, подвижные игры);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ртивные соревнования по видам спор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6 до 79 лет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porttob.ru/sportivnyye-sektsii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BC3260" w:rsidTr="00227B37">
        <w:tc>
          <w:tcPr>
            <w:tcW w:w="567" w:type="dxa"/>
            <w:vAlign w:val="center"/>
          </w:tcPr>
          <w:p w:rsidR="00BC3260" w:rsidRPr="00BC3260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мкр</w:t>
            </w:r>
            <w:proofErr w:type="gramStart"/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енделеево</w:t>
            </w:r>
            <w:proofErr w:type="spellEnd"/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, МАОУ СОШ №20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 «ДЮСШ №1»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ОУ СОШ №2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т</w:t>
            </w:r>
            <w:proofErr w:type="gramEnd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, чт.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16.00-20.00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б.16.00-18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теренко Анжела </w:t>
            </w:r>
            <w:r w:rsidRPr="00BC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79829357555</w:t>
            </w:r>
          </w:p>
        </w:tc>
        <w:tc>
          <w:tcPr>
            <w:tcW w:w="4394" w:type="dxa"/>
            <w:shd w:val="clear" w:color="auto" w:fill="auto"/>
          </w:tcPr>
          <w:p w:rsidR="00BC3260" w:rsidRPr="00BC3260" w:rsidRDefault="00BC3260" w:rsidP="00BC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я физкультурно-спортивной направленности;</w:t>
            </w:r>
          </w:p>
          <w:p w:rsidR="00BC3260" w:rsidRPr="00BC3260" w:rsidRDefault="00BC3260" w:rsidP="00BC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изкультурные мероприятия;</w:t>
            </w:r>
          </w:p>
          <w:p w:rsidR="00BC3260" w:rsidRPr="00BC3260" w:rsidRDefault="00BC3260" w:rsidP="00BC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мастер-классы по направлениям (подвижные игры, баскетбол, волейбол, регби);</w:t>
            </w:r>
          </w:p>
          <w:p w:rsidR="00BC3260" w:rsidRPr="00BC3260" w:rsidRDefault="00BC3260" w:rsidP="00BC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спортивные соревнования по баскетболу;</w:t>
            </w:r>
          </w:p>
          <w:p w:rsidR="00BC3260" w:rsidRPr="00BC3260" w:rsidRDefault="00BC3260" w:rsidP="00BC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- игровой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: фестиваль дворовых игр, спортивные, физкультурно-оздоровительные акции; </w:t>
            </w:r>
          </w:p>
          <w:p w:rsidR="00BC3260" w:rsidRPr="00BC3260" w:rsidRDefault="00BC3260" w:rsidP="00BC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подготовка к тестированию ГТО;</w:t>
            </w:r>
          </w:p>
          <w:p w:rsidR="00BC3260" w:rsidRPr="00BC3260" w:rsidRDefault="00BC3260" w:rsidP="00BC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день ВФСК «ГТО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е,</w:t>
            </w:r>
          </w:p>
          <w:p w:rsidR="00BC3260" w:rsidRPr="00BC3260" w:rsidRDefault="00BC3260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в возрасте от </w:t>
            </w:r>
            <w:r w:rsidRPr="00BC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до 79 лет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porttob.ru/sportivnyye-sektsii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BC3260" w:rsidTr="00227B37">
        <w:tc>
          <w:tcPr>
            <w:tcW w:w="567" w:type="dxa"/>
            <w:vAlign w:val="center"/>
          </w:tcPr>
          <w:p w:rsidR="001E788D" w:rsidRPr="00BC3260" w:rsidRDefault="001E788D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1E788D" w:rsidRPr="00BC3260" w:rsidRDefault="001E788D" w:rsidP="00BC3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умкино</w:t>
            </w:r>
            <w:proofErr w:type="spellEnd"/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6 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1E788D" w:rsidRPr="00BC3260" w:rsidRDefault="001E788D" w:rsidP="00BC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 «ДЮСШ №1»</w:t>
            </w:r>
          </w:p>
          <w:p w:rsidR="001E788D" w:rsidRPr="00BC3260" w:rsidRDefault="001E788D" w:rsidP="00BC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АОУ СОШ №6</w:t>
            </w:r>
          </w:p>
        </w:tc>
        <w:tc>
          <w:tcPr>
            <w:tcW w:w="1701" w:type="dxa"/>
            <w:vAlign w:val="center"/>
          </w:tcPr>
          <w:p w:rsidR="00BC3260" w:rsidRPr="00BC3260" w:rsidRDefault="001E788D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C3260"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</w:t>
            </w: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т.</w:t>
            </w:r>
          </w:p>
          <w:p w:rsidR="001E788D" w:rsidRPr="00BC3260" w:rsidRDefault="001E788D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18.00-21.00</w:t>
            </w:r>
          </w:p>
          <w:p w:rsidR="001E788D" w:rsidRPr="00BC3260" w:rsidRDefault="00BC3260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E788D"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б.16.00-18.00</w:t>
            </w:r>
          </w:p>
        </w:tc>
        <w:tc>
          <w:tcPr>
            <w:tcW w:w="1701" w:type="dxa"/>
            <w:vAlign w:val="center"/>
          </w:tcPr>
          <w:p w:rsidR="001E788D" w:rsidRPr="00BC3260" w:rsidRDefault="001E788D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кова</w:t>
            </w:r>
            <w:proofErr w:type="spellEnd"/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на Витальевна</w:t>
            </w:r>
          </w:p>
          <w:p w:rsidR="001E788D" w:rsidRPr="00BC3260" w:rsidRDefault="001E788D" w:rsidP="001E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Times New Roman" w:hAnsi="Times New Roman" w:cs="Times New Roman"/>
                <w:sz w:val="20"/>
                <w:szCs w:val="20"/>
              </w:rPr>
              <w:t>89829316351</w:t>
            </w:r>
          </w:p>
        </w:tc>
        <w:tc>
          <w:tcPr>
            <w:tcW w:w="4394" w:type="dxa"/>
            <w:shd w:val="clear" w:color="auto" w:fill="auto"/>
          </w:tcPr>
          <w:p w:rsidR="001E788D" w:rsidRPr="00BC3260" w:rsidRDefault="001E788D" w:rsidP="00BC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занятия физкультурно-спортивной направленности;</w:t>
            </w:r>
          </w:p>
          <w:p w:rsidR="001E788D" w:rsidRPr="00BC3260" w:rsidRDefault="001E788D" w:rsidP="00BC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физкультурные мероприятия;</w:t>
            </w:r>
          </w:p>
          <w:p w:rsidR="001E788D" w:rsidRPr="00BC3260" w:rsidRDefault="001E788D" w:rsidP="00BC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мастер-классы по направлениям (подвижные игры, баскетбол, волейбол, регби);</w:t>
            </w:r>
          </w:p>
          <w:p w:rsidR="001E788D" w:rsidRPr="00BC3260" w:rsidRDefault="001E788D" w:rsidP="00BC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спортивные соревнования по баскетболу;</w:t>
            </w:r>
          </w:p>
          <w:p w:rsidR="001E788D" w:rsidRPr="00BC3260" w:rsidRDefault="001E788D" w:rsidP="00BC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- игровой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: фестиваль дворовых игр, спортивные, физкультурно-оздоровительные акции; </w:t>
            </w:r>
          </w:p>
          <w:p w:rsidR="001E788D" w:rsidRPr="00BC3260" w:rsidRDefault="001E788D" w:rsidP="00BC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подготовка к тестированию ГТО;</w:t>
            </w:r>
          </w:p>
          <w:p w:rsidR="001E788D" w:rsidRPr="00BC3260" w:rsidRDefault="001E788D" w:rsidP="00BC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день ВФСК «ГТО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88D" w:rsidRPr="00BC3260" w:rsidRDefault="001E788D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</w:p>
          <w:p w:rsidR="001E788D" w:rsidRPr="00BC3260" w:rsidRDefault="001E788D" w:rsidP="00BC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6 до 79 лет</w:t>
            </w:r>
          </w:p>
        </w:tc>
        <w:tc>
          <w:tcPr>
            <w:tcW w:w="1842" w:type="dxa"/>
            <w:vAlign w:val="center"/>
          </w:tcPr>
          <w:p w:rsidR="001E788D" w:rsidRPr="00BC3260" w:rsidRDefault="00C9759A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porttob.ru/sportivnyye-sektsii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1E788D" w:rsidTr="00227B37">
        <w:trPr>
          <w:trHeight w:val="963"/>
        </w:trPr>
        <w:tc>
          <w:tcPr>
            <w:tcW w:w="567" w:type="dxa"/>
            <w:vAlign w:val="center"/>
          </w:tcPr>
          <w:p w:rsidR="00BC3260" w:rsidRPr="001E788D" w:rsidRDefault="00BC3260" w:rsidP="00914C6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4 микрорайон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КД № 8, 11А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МАУ ДО 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«ДЮСШ №2»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ООО «Импульс»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Филатова Алена Руслановна</w:t>
            </w:r>
          </w:p>
          <w:p w:rsidR="00BC3260" w:rsidRPr="00BC3260" w:rsidRDefault="00BC3260" w:rsidP="001E788D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896980009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занятия физкультурно-спортивной направленности;</w:t>
            </w:r>
          </w:p>
          <w:p w:rsidR="00BC3260" w:rsidRPr="00BC3260" w:rsidRDefault="00BC3260" w:rsidP="002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физкультурные мероприятия;</w:t>
            </w:r>
          </w:p>
          <w:p w:rsidR="00BC3260" w:rsidRPr="00BC3260" w:rsidRDefault="00BC3260" w:rsidP="002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мастер-классы по направлениям (подвижные игры, воркаут);</w:t>
            </w:r>
          </w:p>
          <w:p w:rsidR="00BC3260" w:rsidRPr="00BC3260" w:rsidRDefault="00BC3260" w:rsidP="002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- игровой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: фестиваль дворовых игр, спортивные, физкультурно-оздоровительные акции; </w:t>
            </w:r>
          </w:p>
          <w:p w:rsidR="00BC3260" w:rsidRPr="00BC3260" w:rsidRDefault="00BC3260" w:rsidP="002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подготовка к тестированию ГТО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день ВФСК «ГТО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6 до 79 лет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dush2.com/obratnaya-svyaz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1E788D" w:rsidTr="00227B37">
        <w:trPr>
          <w:trHeight w:val="799"/>
        </w:trPr>
        <w:tc>
          <w:tcPr>
            <w:tcW w:w="567" w:type="dxa"/>
            <w:vAlign w:val="center"/>
          </w:tcPr>
          <w:p w:rsidR="00BC3260" w:rsidRPr="001E788D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4 микрорайон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стр. 41 МАОУ СОШ №9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МАУ ДО 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«ДЮСШ №2»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АОУ СОШ №9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т., чт.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Цевелев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  <w:p w:rsidR="00BC3260" w:rsidRPr="00BC3260" w:rsidRDefault="00BC3260" w:rsidP="001E788D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898296892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занятия физкультурно-спортивной направленности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физкультурные мероприятия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мастер-классы по направлениям (подвижные игры, баскетбол, футбол, регби, волейбол)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спортивные соревнования по баскетболу, футболу, волейболу;</w:t>
            </w:r>
          </w:p>
          <w:p w:rsidR="00BC3260" w:rsidRPr="00BC3260" w:rsidRDefault="00BC3260" w:rsidP="002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- игровой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: фестиваль дворовых игр, спортивные, физкультурно-оздоровительные ак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6 до 79 лет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dush2.com/obratnaya-svyaz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1E788D" w:rsidTr="00227B37">
        <w:trPr>
          <w:trHeight w:val="418"/>
        </w:trPr>
        <w:tc>
          <w:tcPr>
            <w:tcW w:w="567" w:type="dxa"/>
            <w:vAlign w:val="center"/>
          </w:tcPr>
          <w:p w:rsidR="00BC3260" w:rsidRPr="001E788D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8 микрорайон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КД № 16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МАУ ДО 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«ДЮСШ №2»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ООО «ВЕГА»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т., чт.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Завьялова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Наталия Львовна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8982965494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занятия физкультурно-спортивной направленности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физкультурные мероприятия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мастер-классы по направлениям (подвижные игры)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- игровой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: фестиваль дворовых игр, спортивные, физкультурно-оздоровительные акции; 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подготовка к тестированию ГТО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ень ВФСК «ГТО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е,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6 до 79 лет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dush2.com/obratnaya-svyaz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1E788D" w:rsidTr="00227B37">
        <w:trPr>
          <w:trHeight w:val="418"/>
        </w:trPr>
        <w:tc>
          <w:tcPr>
            <w:tcW w:w="567" w:type="dxa"/>
            <w:vAlign w:val="center"/>
          </w:tcPr>
          <w:p w:rsidR="00BC3260" w:rsidRPr="001E788D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8 микрорайон, строение 17 СК «Тигренок»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МАУ ДО 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«ДЮСШ №2»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т., чт.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Тухтабаева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8912995706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занятия физкультурно-спортивной направленности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физкультурные мероприятия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мастер-классы по направлениям (подвижные игры, баскетбол, волейбол)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спортивные соревнования по баскетболу, волейболу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- игровой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: фестиваль дворовых игр, спортивные, физкультурно-оздоровительные ак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6 до 79 лет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dush2.com/obratnaya-svyaz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1E788D" w:rsidTr="00227B37">
        <w:trPr>
          <w:trHeight w:val="418"/>
        </w:trPr>
        <w:tc>
          <w:tcPr>
            <w:tcW w:w="567" w:type="dxa"/>
            <w:vAlign w:val="center"/>
          </w:tcPr>
          <w:p w:rsidR="00BC3260" w:rsidRPr="001E788D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9 микрорайон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КД № 32,31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МАУ ДО 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«ДЮСШ №2»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ООО «ВЕГА»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Демид Олеся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Руслановна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8912393533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занятия физкультурно-спортивной направленности;</w:t>
            </w:r>
          </w:p>
          <w:p w:rsidR="00BC3260" w:rsidRPr="00BC3260" w:rsidRDefault="00BC3260" w:rsidP="002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физкультурные мероприятия;</w:t>
            </w:r>
          </w:p>
          <w:p w:rsidR="00BC3260" w:rsidRPr="00BC3260" w:rsidRDefault="00BC3260" w:rsidP="002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мастер-классы по направлениям (подвижные игры, воркаут, настольные игры);</w:t>
            </w:r>
          </w:p>
          <w:p w:rsidR="00BC3260" w:rsidRPr="00BC3260" w:rsidRDefault="00BC3260" w:rsidP="002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- игровой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: фестиваль дворовых игр, спортивные, физкультурно-оздоровительные акции; </w:t>
            </w:r>
          </w:p>
          <w:p w:rsidR="00BC3260" w:rsidRPr="00BC3260" w:rsidRDefault="00BC3260" w:rsidP="0023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подготовка к тестированию ГТО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день ВФСК «ГТО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6 до 79 лет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dush2.com/obratnaya-svyaz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1E788D" w:rsidTr="00227B37">
        <w:tc>
          <w:tcPr>
            <w:tcW w:w="567" w:type="dxa"/>
            <w:vAlign w:val="center"/>
          </w:tcPr>
          <w:p w:rsidR="00BC3260" w:rsidRPr="001E788D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9 микрорайон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КД № 36,37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МАУ ДО 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«ДЮСШ №2»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ООО УК «Комфортный дом»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, ср;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Фирсова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Илюза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8982917472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занятия физкультурно-спортивной направленности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физкультурные мероприятия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мастер-классы по направлениям (подвижные игры, баскетбол)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спортивные соревнования по баскетболу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- игровой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: фестиваль дворовых игр, спортивные, физкультурно-оздоровительные акции; 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подготовка к тестированию ГТО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день ВФСК «ГТО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6 до 79 лет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dush2.com/obratnaya-svyaz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1E788D" w:rsidTr="00227B37">
        <w:tc>
          <w:tcPr>
            <w:tcW w:w="567" w:type="dxa"/>
            <w:vAlign w:val="center"/>
          </w:tcPr>
          <w:p w:rsidR="00BC3260" w:rsidRPr="001E788D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., МАОУ СОШ №18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МАУ ДО 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«ДЮСШ №2»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АОУ СОШ№18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т., чт.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Носов Дмитрий Валериевич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8922263337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занятия физкультурно-спортивной направленности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физкультурные мероприятия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мастер-классы по направлениям (подвижные игры, баскетбол, волейбол, регби)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спортивные соревнования по баскетболу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- игровой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: фестиваль дворовых игр, спортивные, физкультурно-оздоровительные акции; 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подготовка к тестированию ГТО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день ВФСК «ГТО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6 до 79 лет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dush2.com/obratnaya-svyaz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1E788D" w:rsidTr="00227B37">
        <w:tc>
          <w:tcPr>
            <w:tcW w:w="567" w:type="dxa"/>
            <w:vAlign w:val="center"/>
          </w:tcPr>
          <w:p w:rsidR="00BC3260" w:rsidRPr="001E788D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10 микрорайон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КД №2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МАУ ДО 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«ДЮСШ №2»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ООО «Импульс»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, ср;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Нестеренко Анжела Владимировна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8982935755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занятия физкультурно-спортивной направленности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физкультурные мероприятия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мастер-классы по направлениям (подвижные игры, воркаут)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портивные соревнования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- игровой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: фестиваль дворовых игр, спортивные, физкультурно-оздоровительные акции; 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подготовка к тестированию ГТО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день ВФСК «ГТО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е,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6 до 79 лет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dush2.com/obratnaya-svyaz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1E788D" w:rsidTr="00227B37">
        <w:tc>
          <w:tcPr>
            <w:tcW w:w="567" w:type="dxa"/>
            <w:vAlign w:val="center"/>
          </w:tcPr>
          <w:p w:rsidR="00BC3260" w:rsidRPr="001E788D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15 микрорайон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КД №29,30,31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МАУ ДО 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«ДЮСШ №2» 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ООО «Паритет»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пн., </w:t>
            </w:r>
            <w:proofErr w:type="gram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Наймушина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 Ульяна Олеговна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8950498827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занятия физкультурно-спортивной направленности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физкультурные мероприятия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мастер-классы по направлениям (воркаут)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подготовка к тестированию ГТО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день ВФСК «ГТО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10 до 79 лет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dush2.com/obratnaya-svyaz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1E788D" w:rsidTr="00227B37">
        <w:tc>
          <w:tcPr>
            <w:tcW w:w="567" w:type="dxa"/>
            <w:vAlign w:val="center"/>
          </w:tcPr>
          <w:p w:rsidR="00BC3260" w:rsidRPr="001E788D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15 микрорайон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КД №16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МАУ ДО 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«ДЮСШ №2» 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ООО «АТК Энергия»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т., пт.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Циценко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 Ирина Степановна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8922473800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занятия физкультурно-спортивной направленности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физкультурные мероприятия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мастер-классы по направлениям (подвижные игры, баскетбол, волейбол, регби)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спортивные соревнования по баскетболу, волейболу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- игровой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: фестиваль дворовых игр, спортивные, физкультурно-оздоровительные акции; 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подготовка к тестированию ГТО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день ВФСК «ГТО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6 до 79 лет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dush2.com/obratnaya-svyaz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1E788D" w:rsidTr="00227B37">
        <w:tc>
          <w:tcPr>
            <w:tcW w:w="567" w:type="dxa"/>
            <w:vAlign w:val="center"/>
          </w:tcPr>
          <w:p w:rsidR="00BC3260" w:rsidRPr="001E788D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15 микрорайон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КД №34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МАУ ДО 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«ДЮСШ №2» 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ООО УК «Комфортный дом»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пн., </w:t>
            </w:r>
            <w:proofErr w:type="gram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Бредихина Анастасия Александровна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8912078808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занятия физкультурно-спортивной направленности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физкультурные мероприятия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мастер-классы по направлениям (подвижные игры, баскетбол, волейбол, регби)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спортивные соревнования по баскетболу, волейболу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- игровой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: фестиваль дворовых игр, спортивные, физкультурно-оздоровительные акции; 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подготовка к тестированию ГТО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день ВФСК «ГТО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6 до 79 лет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dush2.com/obratnaya-svyaz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3260" w:rsidRPr="001E788D" w:rsidTr="00227B37">
        <w:tc>
          <w:tcPr>
            <w:tcW w:w="567" w:type="dxa"/>
            <w:vAlign w:val="center"/>
          </w:tcPr>
          <w:p w:rsidR="00BC3260" w:rsidRPr="001E788D" w:rsidRDefault="00BC3260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15 микрорайон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КД №37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МАУ ДО 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«ДЮСШ №2» 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ООО УК «Знаменский»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пн., </w:t>
            </w:r>
            <w:proofErr w:type="gram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1701" w:type="dxa"/>
            <w:vAlign w:val="center"/>
          </w:tcPr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Носов Дмитрий Валериевич</w:t>
            </w:r>
          </w:p>
          <w:p w:rsidR="00BC3260" w:rsidRPr="00BC3260" w:rsidRDefault="00BC3260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8922263337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занятия физкультурно-спортивной направленности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физкультурные мероприятия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мастер-классы по направлениям (подвижные игры, баскетбол, футбол, регби)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спортивные соревнования по баскетболу, футболу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- игровой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: фестиваль дворовых игр, спортивные, физкультурно-оздоровительные акции; 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подготовка к тестированию ГТО;</w:t>
            </w:r>
          </w:p>
          <w:p w:rsidR="00BC3260" w:rsidRPr="00BC3260" w:rsidRDefault="00BC3260" w:rsidP="0023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день ВФСК «ГТО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</w:p>
          <w:p w:rsidR="00BC3260" w:rsidRPr="00BC3260" w:rsidRDefault="00BC3260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6 до 79 лет</w:t>
            </w:r>
          </w:p>
        </w:tc>
        <w:tc>
          <w:tcPr>
            <w:tcW w:w="1842" w:type="dxa"/>
            <w:vAlign w:val="center"/>
          </w:tcPr>
          <w:p w:rsidR="00BC3260" w:rsidRPr="00BC3260" w:rsidRDefault="00C9759A" w:rsidP="00BC3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BC3260"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dush2.com/obratnaya-svyaz/</w:t>
              </w:r>
            </w:hyperlink>
            <w:r w:rsidR="00BC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759A" w:rsidRPr="001E788D" w:rsidTr="00227B37">
        <w:tc>
          <w:tcPr>
            <w:tcW w:w="567" w:type="dxa"/>
            <w:vAlign w:val="center"/>
          </w:tcPr>
          <w:p w:rsidR="00C9759A" w:rsidRPr="001E788D" w:rsidRDefault="00C9759A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C9759A" w:rsidRPr="00BC3260" w:rsidRDefault="00C9759A" w:rsidP="0014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, 69</w:t>
            </w:r>
          </w:p>
          <w:p w:rsidR="00C9759A" w:rsidRPr="00BC3260" w:rsidRDefault="00C9759A" w:rsidP="0014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Стадион «Тобол»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C9759A" w:rsidRPr="00BC3260" w:rsidRDefault="00C9759A" w:rsidP="0014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МАУ ДО </w:t>
            </w:r>
          </w:p>
          <w:p w:rsidR="00C9759A" w:rsidRPr="00BC3260" w:rsidRDefault="00C9759A" w:rsidP="0014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«ДЮСШ №2»</w:t>
            </w:r>
          </w:p>
        </w:tc>
        <w:tc>
          <w:tcPr>
            <w:tcW w:w="1701" w:type="dxa"/>
            <w:vAlign w:val="center"/>
          </w:tcPr>
          <w:p w:rsidR="00C9759A" w:rsidRPr="00BC3260" w:rsidRDefault="00C9759A" w:rsidP="00FC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ср., пт.</w:t>
            </w:r>
          </w:p>
          <w:p w:rsidR="00C9759A" w:rsidRPr="00BC3260" w:rsidRDefault="00C9759A" w:rsidP="00FC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1701" w:type="dxa"/>
            <w:vAlign w:val="center"/>
          </w:tcPr>
          <w:p w:rsidR="00C9759A" w:rsidRPr="00BC3260" w:rsidRDefault="00C9759A" w:rsidP="00FC0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3260">
              <w:rPr>
                <w:rFonts w:ascii="Times New Roman" w:hAnsi="Times New Roman" w:cs="Times New Roman"/>
                <w:bCs/>
                <w:sz w:val="20"/>
                <w:szCs w:val="20"/>
              </w:rPr>
              <w:t>Неруч</w:t>
            </w:r>
            <w:proofErr w:type="spellEnd"/>
            <w:r w:rsidRPr="00BC32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стантин Анатольевич</w:t>
            </w:r>
          </w:p>
          <w:p w:rsidR="00C9759A" w:rsidRPr="00BC3260" w:rsidRDefault="00C9759A" w:rsidP="00FC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bCs/>
                <w:sz w:val="20"/>
                <w:szCs w:val="20"/>
              </w:rPr>
              <w:t>891994939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59A" w:rsidRPr="00BC3260" w:rsidRDefault="00C9759A" w:rsidP="00FC0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обучение футболу;</w:t>
            </w:r>
          </w:p>
          <w:p w:rsidR="00C9759A" w:rsidRPr="00BC3260" w:rsidRDefault="00C9759A" w:rsidP="00FC0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- занятия физкультурно-спортивной направленности</w:t>
            </w:r>
          </w:p>
        </w:tc>
        <w:tc>
          <w:tcPr>
            <w:tcW w:w="1417" w:type="dxa"/>
            <w:shd w:val="clear" w:color="auto" w:fill="auto"/>
          </w:tcPr>
          <w:p w:rsidR="00C9759A" w:rsidRPr="00BC3260" w:rsidRDefault="00C9759A" w:rsidP="00FC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</w:p>
          <w:p w:rsidR="00C9759A" w:rsidRPr="00BC3260" w:rsidRDefault="00C9759A" w:rsidP="00FC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в возрасте от 30 до 79 лет</w:t>
            </w:r>
          </w:p>
        </w:tc>
        <w:tc>
          <w:tcPr>
            <w:tcW w:w="1842" w:type="dxa"/>
            <w:vAlign w:val="center"/>
          </w:tcPr>
          <w:p w:rsidR="00C9759A" w:rsidRPr="00BC3260" w:rsidRDefault="00C9759A" w:rsidP="00142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dush2.com/obratnaya-svyaz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759A" w:rsidRPr="001E788D" w:rsidTr="00227B37">
        <w:tc>
          <w:tcPr>
            <w:tcW w:w="567" w:type="dxa"/>
            <w:vAlign w:val="center"/>
          </w:tcPr>
          <w:p w:rsidR="00C9759A" w:rsidRPr="001E788D" w:rsidRDefault="00C9759A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C9759A" w:rsidRPr="00BC3260" w:rsidRDefault="00C9759A" w:rsidP="0014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, 69</w:t>
            </w:r>
          </w:p>
          <w:p w:rsidR="00C9759A" w:rsidRPr="00BC3260" w:rsidRDefault="00C9759A" w:rsidP="0014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Стадион «Тобол»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C9759A" w:rsidRPr="00BC3260" w:rsidRDefault="00C9759A" w:rsidP="0014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МАУ ДО </w:t>
            </w:r>
          </w:p>
          <w:p w:rsidR="00C9759A" w:rsidRPr="00BC3260" w:rsidRDefault="00C9759A" w:rsidP="0014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«ДЮСШ №2»</w:t>
            </w:r>
          </w:p>
        </w:tc>
        <w:tc>
          <w:tcPr>
            <w:tcW w:w="1701" w:type="dxa"/>
            <w:vAlign w:val="center"/>
          </w:tcPr>
          <w:p w:rsidR="00C9759A" w:rsidRPr="001E788D" w:rsidRDefault="00C9759A" w:rsidP="001F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88D">
              <w:rPr>
                <w:rFonts w:ascii="Times New Roman" w:hAnsi="Times New Roman" w:cs="Times New Roman"/>
                <w:sz w:val="20"/>
                <w:szCs w:val="20"/>
              </w:rPr>
              <w:t>вт., чт.</w:t>
            </w:r>
          </w:p>
          <w:p w:rsidR="00C9759A" w:rsidRPr="001E788D" w:rsidRDefault="00C9759A" w:rsidP="001F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88D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1701" w:type="dxa"/>
            <w:vAlign w:val="center"/>
          </w:tcPr>
          <w:p w:rsidR="00C9759A" w:rsidRPr="001E788D" w:rsidRDefault="00C9759A" w:rsidP="001F1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E788D">
              <w:rPr>
                <w:rFonts w:ascii="Times New Roman" w:hAnsi="Times New Roman" w:cs="Times New Roman"/>
                <w:bCs/>
                <w:sz w:val="20"/>
                <w:szCs w:val="20"/>
              </w:rPr>
              <w:t>Теплинская</w:t>
            </w:r>
            <w:proofErr w:type="spellEnd"/>
            <w:r w:rsidRPr="001E78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сана Валерьевна</w:t>
            </w:r>
          </w:p>
          <w:p w:rsidR="00C9759A" w:rsidRPr="001E788D" w:rsidRDefault="00C9759A" w:rsidP="001F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88D">
              <w:rPr>
                <w:rFonts w:ascii="Times New Roman" w:hAnsi="Times New Roman" w:cs="Times New Roman"/>
                <w:bCs/>
                <w:sz w:val="20"/>
                <w:szCs w:val="20"/>
              </w:rPr>
              <w:t>8922471819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59A" w:rsidRPr="001E788D" w:rsidRDefault="00C9759A" w:rsidP="001F1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88D">
              <w:rPr>
                <w:rFonts w:ascii="Times New Roman" w:hAnsi="Times New Roman" w:cs="Times New Roman"/>
                <w:sz w:val="20"/>
                <w:szCs w:val="20"/>
              </w:rPr>
              <w:t>- суставная гимнастика;</w:t>
            </w:r>
          </w:p>
          <w:p w:rsidR="00C9759A" w:rsidRPr="001E788D" w:rsidRDefault="00C9759A" w:rsidP="001F1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88D">
              <w:rPr>
                <w:rFonts w:ascii="Times New Roman" w:hAnsi="Times New Roman" w:cs="Times New Roman"/>
                <w:sz w:val="20"/>
                <w:szCs w:val="20"/>
              </w:rPr>
              <w:t>- занятия физкультурно-спортивной направленности;</w:t>
            </w:r>
          </w:p>
          <w:p w:rsidR="00C9759A" w:rsidRPr="001E788D" w:rsidRDefault="00C9759A" w:rsidP="001F1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88D">
              <w:rPr>
                <w:rFonts w:ascii="Times New Roman" w:hAnsi="Times New Roman" w:cs="Times New Roman"/>
                <w:sz w:val="20"/>
                <w:szCs w:val="20"/>
              </w:rPr>
              <w:t>- пешие прогулки;</w:t>
            </w:r>
          </w:p>
          <w:p w:rsidR="00C9759A" w:rsidRPr="001E788D" w:rsidRDefault="00C9759A" w:rsidP="001F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88D">
              <w:rPr>
                <w:rFonts w:ascii="Times New Roman" w:hAnsi="Times New Roman" w:cs="Times New Roman"/>
                <w:sz w:val="20"/>
                <w:szCs w:val="20"/>
              </w:rPr>
              <w:t>- скандинавская ходьба</w:t>
            </w:r>
          </w:p>
        </w:tc>
        <w:tc>
          <w:tcPr>
            <w:tcW w:w="1417" w:type="dxa"/>
            <w:shd w:val="clear" w:color="auto" w:fill="auto"/>
          </w:tcPr>
          <w:p w:rsidR="00C9759A" w:rsidRPr="001E788D" w:rsidRDefault="00C9759A" w:rsidP="001F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88D"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</w:p>
          <w:p w:rsidR="00C9759A" w:rsidRPr="001E788D" w:rsidRDefault="00C9759A" w:rsidP="001F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88D">
              <w:rPr>
                <w:rFonts w:ascii="Times New Roman" w:hAnsi="Times New Roman" w:cs="Times New Roman"/>
                <w:sz w:val="20"/>
                <w:szCs w:val="20"/>
              </w:rPr>
              <w:t>в возрасте от 30 до 79 лет</w:t>
            </w:r>
          </w:p>
        </w:tc>
        <w:tc>
          <w:tcPr>
            <w:tcW w:w="1842" w:type="dxa"/>
            <w:vAlign w:val="center"/>
          </w:tcPr>
          <w:p w:rsidR="00C9759A" w:rsidRPr="00BC3260" w:rsidRDefault="00C9759A" w:rsidP="00142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dush2.com/obratnaya-svyaz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759A" w:rsidRPr="001E788D" w:rsidTr="00932831">
        <w:trPr>
          <w:trHeight w:val="1170"/>
        </w:trPr>
        <w:tc>
          <w:tcPr>
            <w:tcW w:w="567" w:type="dxa"/>
            <w:vAlign w:val="center"/>
          </w:tcPr>
          <w:p w:rsidR="00C9759A" w:rsidRPr="001E788D" w:rsidRDefault="00C9759A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C9759A" w:rsidRPr="00BC3260" w:rsidRDefault="00C9759A" w:rsidP="0014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proofErr w:type="spellStart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, 69</w:t>
            </w:r>
          </w:p>
          <w:p w:rsidR="00C9759A" w:rsidRPr="00BC3260" w:rsidRDefault="00C9759A" w:rsidP="0014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Стадион «Тобол»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C9759A" w:rsidRPr="00BC3260" w:rsidRDefault="00C9759A" w:rsidP="0014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 xml:space="preserve">МАУ ДО </w:t>
            </w:r>
          </w:p>
          <w:p w:rsidR="00C9759A" w:rsidRPr="00BC3260" w:rsidRDefault="00C9759A" w:rsidP="0014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hAnsi="Times New Roman" w:cs="Times New Roman"/>
                <w:sz w:val="20"/>
                <w:szCs w:val="20"/>
              </w:rPr>
              <w:t>«ДЮСШ №2»</w:t>
            </w:r>
          </w:p>
        </w:tc>
        <w:tc>
          <w:tcPr>
            <w:tcW w:w="1701" w:type="dxa"/>
            <w:vAlign w:val="center"/>
          </w:tcPr>
          <w:p w:rsidR="00C9759A" w:rsidRDefault="00C9759A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88D">
              <w:rPr>
                <w:rFonts w:ascii="Times New Roman" w:hAnsi="Times New Roman" w:cs="Times New Roman"/>
                <w:sz w:val="20"/>
                <w:szCs w:val="20"/>
              </w:rPr>
              <w:t xml:space="preserve">пн., </w:t>
            </w:r>
            <w:proofErr w:type="gramStart"/>
            <w:r w:rsidRPr="001E788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1E788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9759A" w:rsidRPr="00BC3260" w:rsidRDefault="00C9759A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88D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1701" w:type="dxa"/>
            <w:vAlign w:val="center"/>
          </w:tcPr>
          <w:p w:rsidR="00C9759A" w:rsidRPr="001E788D" w:rsidRDefault="00C9759A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E788D">
              <w:rPr>
                <w:rFonts w:ascii="Times New Roman" w:hAnsi="Times New Roman" w:cs="Times New Roman"/>
                <w:bCs/>
                <w:sz w:val="20"/>
                <w:szCs w:val="20"/>
              </w:rPr>
              <w:t>Посохова</w:t>
            </w:r>
            <w:proofErr w:type="spellEnd"/>
            <w:r w:rsidRPr="001E78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стасия Владимировна</w:t>
            </w:r>
          </w:p>
          <w:p w:rsidR="00C9759A" w:rsidRPr="00BC3260" w:rsidRDefault="00C9759A" w:rsidP="001E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88D">
              <w:rPr>
                <w:rFonts w:ascii="Times New Roman" w:hAnsi="Times New Roman" w:cs="Times New Roman"/>
                <w:bCs/>
                <w:sz w:val="20"/>
                <w:szCs w:val="20"/>
              </w:rPr>
              <w:t>8982944645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59A" w:rsidRPr="001E788D" w:rsidRDefault="00C9759A" w:rsidP="00BC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88D">
              <w:rPr>
                <w:rFonts w:ascii="Times New Roman" w:hAnsi="Times New Roman" w:cs="Times New Roman"/>
                <w:sz w:val="20"/>
                <w:szCs w:val="20"/>
              </w:rPr>
              <w:t>- обучение волейболу;</w:t>
            </w:r>
          </w:p>
          <w:p w:rsidR="00C9759A" w:rsidRPr="00BC3260" w:rsidRDefault="00C9759A" w:rsidP="00BC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88D">
              <w:rPr>
                <w:rFonts w:ascii="Times New Roman" w:hAnsi="Times New Roman" w:cs="Times New Roman"/>
                <w:sz w:val="20"/>
                <w:szCs w:val="20"/>
              </w:rPr>
              <w:t>- занятия физкультурно-спортивной направленности</w:t>
            </w:r>
          </w:p>
        </w:tc>
        <w:tc>
          <w:tcPr>
            <w:tcW w:w="1417" w:type="dxa"/>
            <w:shd w:val="clear" w:color="auto" w:fill="auto"/>
          </w:tcPr>
          <w:p w:rsidR="00C9759A" w:rsidRPr="001E788D" w:rsidRDefault="00C9759A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88D"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</w:p>
          <w:p w:rsidR="00C9759A" w:rsidRPr="00BC3260" w:rsidRDefault="00C9759A" w:rsidP="0023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88D">
              <w:rPr>
                <w:rFonts w:ascii="Times New Roman" w:hAnsi="Times New Roman" w:cs="Times New Roman"/>
                <w:sz w:val="20"/>
                <w:szCs w:val="20"/>
              </w:rPr>
              <w:t>в возрасте от 30 до 79 лет</w:t>
            </w:r>
          </w:p>
        </w:tc>
        <w:tc>
          <w:tcPr>
            <w:tcW w:w="1842" w:type="dxa"/>
            <w:vAlign w:val="center"/>
          </w:tcPr>
          <w:p w:rsidR="00C9759A" w:rsidRPr="00BC3260" w:rsidRDefault="00C9759A" w:rsidP="001E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Pr="00465F9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dush2.com/obratnaya-svyaz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759A" w:rsidRPr="001E788D" w:rsidTr="00227B37">
        <w:trPr>
          <w:trHeight w:val="274"/>
        </w:trPr>
        <w:tc>
          <w:tcPr>
            <w:tcW w:w="567" w:type="dxa"/>
            <w:vAlign w:val="center"/>
          </w:tcPr>
          <w:p w:rsidR="00C9759A" w:rsidRPr="001E788D" w:rsidRDefault="00C9759A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4 микрорайон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МКД №36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hAnsi="Times New Roman" w:cs="Times New Roman"/>
                <w:sz w:val="20"/>
                <w:szCs w:val="20"/>
              </w:rPr>
              <w:t xml:space="preserve">МАУ «ЦПСМ </w:t>
            </w:r>
            <w:proofErr w:type="spellStart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обольска</w:t>
            </w:r>
            <w:proofErr w:type="spellEnd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9A" w:rsidRPr="00227B37" w:rsidRDefault="00C975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УК «Новостройка»</w:t>
            </w:r>
          </w:p>
        </w:tc>
        <w:tc>
          <w:tcPr>
            <w:tcW w:w="1701" w:type="dxa"/>
            <w:vAlign w:val="center"/>
          </w:tcPr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Мещеряков Евгений Викторович,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89995476969</w:t>
            </w:r>
          </w:p>
        </w:tc>
        <w:tc>
          <w:tcPr>
            <w:tcW w:w="1701" w:type="dxa"/>
            <w:vAlign w:val="center"/>
          </w:tcPr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 xml:space="preserve">, ср, </w:t>
            </w:r>
            <w:proofErr w:type="spellStart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59A" w:rsidRPr="00227B37" w:rsidRDefault="00C9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- занятия физкультурно-спортивной направленности;</w:t>
            </w:r>
          </w:p>
          <w:p w:rsidR="00C9759A" w:rsidRPr="00227B37" w:rsidRDefault="00C9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- физкультурные мероприятия;</w:t>
            </w:r>
          </w:p>
          <w:p w:rsidR="00C9759A" w:rsidRPr="00227B37" w:rsidRDefault="00C9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hAnsi="Times New Roman" w:cs="Times New Roman"/>
                <w:sz w:val="20"/>
                <w:szCs w:val="20"/>
              </w:rPr>
              <w:t xml:space="preserve">- мастер-классы по направлениям (подвижные игры, волейбол, </w:t>
            </w:r>
            <w:proofErr w:type="spellStart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фтбол</w:t>
            </w:r>
            <w:proofErr w:type="spellEnd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, бадминтон);</w:t>
            </w:r>
          </w:p>
          <w:p w:rsidR="00C9759A" w:rsidRPr="00227B37" w:rsidRDefault="00C9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- спортивные соревнования по видам спорта, в том числе: многоэтапные соревнования по футболу «Кожаный мяч» среди дворовых команд по месту жительства города Тобольска; Спартакиада среди дворовых команд по месту жительства; физкультурно-досуговое мероприятие, посвященное Дню знаний; фестиваль «Спорт-норма жизни» в рамках празднования Всероссийского Дня физкультурника, турниры по видам спорта;</w:t>
            </w:r>
          </w:p>
          <w:p w:rsidR="00C9759A" w:rsidRPr="00227B37" w:rsidRDefault="00C9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- дни бадминтона, баскетбола, волейбола, футболиста и др.;</w:t>
            </w:r>
          </w:p>
          <w:p w:rsidR="00C9759A" w:rsidRPr="00227B37" w:rsidRDefault="00C97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- день ВФСК «ГТО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59A" w:rsidRPr="00227B37" w:rsidRDefault="00C97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е,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озрасте 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от 3 до 79 лет</w:t>
            </w:r>
          </w:p>
        </w:tc>
        <w:tc>
          <w:tcPr>
            <w:tcW w:w="1842" w:type="dxa"/>
            <w:vAlign w:val="center"/>
          </w:tcPr>
          <w:p w:rsidR="00C9759A" w:rsidRPr="001E788D" w:rsidRDefault="00C9759A" w:rsidP="001E78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hyperlink r:id="rId37" w:history="1">
              <w:r w:rsidRPr="00465F9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https://www.цпсм-тобольск.рф/контакты</w:t>
              </w:r>
            </w:hyperlink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</w:tr>
      <w:tr w:rsidR="00C9759A" w:rsidRPr="001E788D" w:rsidTr="00227B37">
        <w:trPr>
          <w:trHeight w:val="274"/>
        </w:trPr>
        <w:tc>
          <w:tcPr>
            <w:tcW w:w="567" w:type="dxa"/>
            <w:vAlign w:val="center"/>
          </w:tcPr>
          <w:p w:rsidR="00C9759A" w:rsidRPr="001E788D" w:rsidRDefault="00C9759A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4 микрорайон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МКД №14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hAnsi="Times New Roman" w:cs="Times New Roman"/>
                <w:sz w:val="20"/>
                <w:szCs w:val="20"/>
              </w:rPr>
              <w:t xml:space="preserve">МАУ «ЦПСМ </w:t>
            </w:r>
            <w:proofErr w:type="spellStart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обольска</w:t>
            </w:r>
            <w:proofErr w:type="spellEnd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УК «</w:t>
            </w:r>
            <w:proofErr w:type="spellStart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ЖилГрад</w:t>
            </w:r>
            <w:proofErr w:type="spellEnd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Мещеряков Евгений Викторович,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89995476969</w:t>
            </w:r>
          </w:p>
        </w:tc>
        <w:tc>
          <w:tcPr>
            <w:tcW w:w="1701" w:type="dxa"/>
            <w:vAlign w:val="center"/>
          </w:tcPr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чт</w:t>
            </w:r>
            <w:proofErr w:type="spellEnd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59A" w:rsidRPr="00227B37" w:rsidRDefault="00C9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- занятия физкультурно-спортивной направленности;</w:t>
            </w:r>
          </w:p>
          <w:p w:rsidR="00C9759A" w:rsidRPr="00227B37" w:rsidRDefault="00C9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- физкультурные мероприятия;</w:t>
            </w:r>
          </w:p>
          <w:p w:rsidR="00C9759A" w:rsidRPr="00227B37" w:rsidRDefault="00C9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hAnsi="Times New Roman" w:cs="Times New Roman"/>
                <w:sz w:val="20"/>
                <w:szCs w:val="20"/>
              </w:rPr>
              <w:t xml:space="preserve">- мастер-классы по направлениям (подвижные игры, волейбол, </w:t>
            </w:r>
            <w:proofErr w:type="spellStart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фтбол</w:t>
            </w:r>
            <w:proofErr w:type="spellEnd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, бадминтон);</w:t>
            </w:r>
          </w:p>
          <w:p w:rsidR="00C9759A" w:rsidRPr="00227B37" w:rsidRDefault="00C9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- спортивные соревнования по видам спорта, в том числе: многоэтапные соревнования по футболу «Кожаный мяч» среди дворовых команд по месту жительства города Тобольска; Спартакиада среди дворовых команд по месту жительства; физкультурно-досуговое мероприятие, посвященное Дню знаний; фестиваль «Спорт-норма жизни» в рамках празднования Всероссийского Дня физкультурника, турниры по видам спорта;</w:t>
            </w:r>
          </w:p>
          <w:p w:rsidR="00C9759A" w:rsidRPr="00227B37" w:rsidRDefault="00C9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hAnsi="Times New Roman" w:cs="Times New Roman"/>
                <w:sz w:val="20"/>
                <w:szCs w:val="20"/>
              </w:rPr>
              <w:t xml:space="preserve">- дни бадминтона, баскетбола, волейбола, </w:t>
            </w:r>
            <w:r w:rsidRPr="00227B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тболиста и др.;</w:t>
            </w:r>
          </w:p>
          <w:p w:rsidR="00C9759A" w:rsidRPr="00227B37" w:rsidRDefault="00C97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- день ВФСК «ГТО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59A" w:rsidRPr="00227B37" w:rsidRDefault="00C97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е,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озрасте 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от 3 до 79 лет</w:t>
            </w:r>
          </w:p>
        </w:tc>
        <w:tc>
          <w:tcPr>
            <w:tcW w:w="1842" w:type="dxa"/>
            <w:vAlign w:val="center"/>
          </w:tcPr>
          <w:p w:rsidR="00C9759A" w:rsidRPr="001E788D" w:rsidRDefault="00C9759A" w:rsidP="00BC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hyperlink r:id="rId38" w:history="1">
              <w:r w:rsidRPr="00465F9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https://www.цпсм-тобольск.рф/контакты</w:t>
              </w:r>
            </w:hyperlink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</w:tr>
      <w:tr w:rsidR="00C9759A" w:rsidRPr="001E788D" w:rsidTr="00227B37">
        <w:trPr>
          <w:trHeight w:val="853"/>
        </w:trPr>
        <w:tc>
          <w:tcPr>
            <w:tcW w:w="567" w:type="dxa"/>
            <w:vAlign w:val="center"/>
          </w:tcPr>
          <w:p w:rsidR="00C9759A" w:rsidRPr="001E788D" w:rsidRDefault="00C9759A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8 микрорайон  стр.42,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12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«ЦПСМ </w:t>
            </w:r>
            <w:proofErr w:type="spellStart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обольска</w:t>
            </w:r>
            <w:proofErr w:type="spellEnd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ОУ СОШ №12</w:t>
            </w:r>
          </w:p>
        </w:tc>
        <w:tc>
          <w:tcPr>
            <w:tcW w:w="1701" w:type="dxa"/>
            <w:vAlign w:val="center"/>
          </w:tcPr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Бизин</w:t>
            </w:r>
            <w:proofErr w:type="spellEnd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й Михайлович,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89504839954</w:t>
            </w:r>
          </w:p>
        </w:tc>
        <w:tc>
          <w:tcPr>
            <w:tcW w:w="1701" w:type="dxa"/>
            <w:vAlign w:val="center"/>
          </w:tcPr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чт</w:t>
            </w:r>
            <w:proofErr w:type="spellEnd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4394" w:type="dxa"/>
            <w:shd w:val="clear" w:color="auto" w:fill="auto"/>
          </w:tcPr>
          <w:p w:rsidR="00C9759A" w:rsidRPr="00227B37" w:rsidRDefault="00C9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- занятия физкультурно-спортивной направленности;</w:t>
            </w:r>
          </w:p>
          <w:p w:rsidR="00C9759A" w:rsidRPr="00227B37" w:rsidRDefault="00C9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- физкультурные мероприятия;</w:t>
            </w:r>
          </w:p>
          <w:p w:rsidR="00C9759A" w:rsidRPr="00227B37" w:rsidRDefault="00C9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- мастер-классы по направлениям (</w:t>
            </w:r>
            <w:r w:rsidRPr="00227B37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, волейбол, мини-футбол, </w:t>
            </w:r>
            <w:proofErr w:type="spellStart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, бадминтон</w:t>
            </w: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C9759A" w:rsidRPr="00227B37" w:rsidRDefault="00C9759A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ртивные соревнования по видам спорт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е,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озрасте 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от 3 до 79 лет</w:t>
            </w:r>
          </w:p>
        </w:tc>
        <w:tc>
          <w:tcPr>
            <w:tcW w:w="1842" w:type="dxa"/>
            <w:vAlign w:val="center"/>
          </w:tcPr>
          <w:p w:rsidR="00C9759A" w:rsidRPr="001E788D" w:rsidRDefault="00C9759A" w:rsidP="00BC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hyperlink r:id="rId39" w:history="1">
              <w:r w:rsidRPr="00465F9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https://www.цпсм-тобольск.рф/контакты</w:t>
              </w:r>
            </w:hyperlink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</w:tr>
      <w:tr w:rsidR="00C9759A" w:rsidRPr="001E788D" w:rsidTr="00227B37">
        <w:trPr>
          <w:trHeight w:val="983"/>
        </w:trPr>
        <w:tc>
          <w:tcPr>
            <w:tcW w:w="567" w:type="dxa"/>
            <w:vAlign w:val="center"/>
          </w:tcPr>
          <w:p w:rsidR="00C9759A" w:rsidRPr="001E788D" w:rsidRDefault="00C9759A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ощинский</w:t>
            </w:r>
            <w:proofErr w:type="spellEnd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25-1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Лицей»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«ЦПСМ </w:t>
            </w:r>
            <w:proofErr w:type="spellStart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обольска</w:t>
            </w:r>
            <w:proofErr w:type="spellEnd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Лицей»</w:t>
            </w:r>
          </w:p>
        </w:tc>
        <w:tc>
          <w:tcPr>
            <w:tcW w:w="1701" w:type="dxa"/>
            <w:vAlign w:val="center"/>
          </w:tcPr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Линник</w:t>
            </w:r>
            <w:proofErr w:type="spellEnd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Владимирович,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89924049566</w:t>
            </w:r>
          </w:p>
        </w:tc>
        <w:tc>
          <w:tcPr>
            <w:tcW w:w="1701" w:type="dxa"/>
            <w:vAlign w:val="center"/>
          </w:tcPr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чт</w:t>
            </w:r>
            <w:proofErr w:type="spellEnd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4394" w:type="dxa"/>
            <w:shd w:val="clear" w:color="auto" w:fill="auto"/>
          </w:tcPr>
          <w:p w:rsidR="00C9759A" w:rsidRPr="00227B37" w:rsidRDefault="00C9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- занятия физкультурно-спортивной направленности;</w:t>
            </w:r>
          </w:p>
          <w:p w:rsidR="00C9759A" w:rsidRPr="00227B37" w:rsidRDefault="00C9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- физкультурные мероприятия;</w:t>
            </w:r>
          </w:p>
          <w:p w:rsidR="00C9759A" w:rsidRPr="00227B37" w:rsidRDefault="00C9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- мастер-классы по направлениям (</w:t>
            </w:r>
            <w:r w:rsidRPr="00227B37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, волейбол, мини-футбол, </w:t>
            </w:r>
            <w:proofErr w:type="spellStart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, бадминтон</w:t>
            </w: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C9759A" w:rsidRPr="00227B37" w:rsidRDefault="00C9759A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ртивные соревнования по видам спор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е,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озрасте 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от 3 до 79 лет</w:t>
            </w:r>
          </w:p>
        </w:tc>
        <w:tc>
          <w:tcPr>
            <w:tcW w:w="1842" w:type="dxa"/>
            <w:vAlign w:val="center"/>
          </w:tcPr>
          <w:p w:rsidR="00C9759A" w:rsidRPr="001E788D" w:rsidRDefault="00C9759A" w:rsidP="00BC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hyperlink r:id="rId40" w:history="1">
              <w:r w:rsidRPr="00465F9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https://www.цпсм-тобольск.рф/контакты</w:t>
              </w:r>
            </w:hyperlink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</w:tr>
      <w:tr w:rsidR="00C9759A" w:rsidRPr="001E788D" w:rsidTr="00227B37">
        <w:tc>
          <w:tcPr>
            <w:tcW w:w="567" w:type="dxa"/>
            <w:vAlign w:val="center"/>
          </w:tcPr>
          <w:p w:rsidR="00C9759A" w:rsidRPr="001E788D" w:rsidRDefault="00C9759A" w:rsidP="00641C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Calibri" w:hAnsi="Times New Roman" w:cs="Times New Roman"/>
                <w:sz w:val="20"/>
                <w:szCs w:val="20"/>
              </w:rPr>
              <w:t>10 микрорайон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Calibri" w:hAnsi="Times New Roman" w:cs="Times New Roman"/>
                <w:sz w:val="20"/>
                <w:szCs w:val="20"/>
              </w:rPr>
              <w:t>МКД 72-73</w:t>
            </w: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«ЦПСМ </w:t>
            </w:r>
            <w:proofErr w:type="spellStart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обольска</w:t>
            </w:r>
            <w:proofErr w:type="spellEnd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«АТК Энергия» </w:t>
            </w:r>
          </w:p>
        </w:tc>
        <w:tc>
          <w:tcPr>
            <w:tcW w:w="1701" w:type="dxa"/>
            <w:vAlign w:val="center"/>
          </w:tcPr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Бизин</w:t>
            </w:r>
            <w:proofErr w:type="spellEnd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й Михайлович,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89504839954</w:t>
            </w:r>
          </w:p>
        </w:tc>
        <w:tc>
          <w:tcPr>
            <w:tcW w:w="1701" w:type="dxa"/>
            <w:vAlign w:val="center"/>
          </w:tcPr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р, </w:t>
            </w:r>
            <w:proofErr w:type="spellStart"/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4394" w:type="dxa"/>
            <w:shd w:val="clear" w:color="auto" w:fill="auto"/>
          </w:tcPr>
          <w:p w:rsidR="00C9759A" w:rsidRPr="00227B37" w:rsidRDefault="00C9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- занятия физкультурно-спортивной направленности;</w:t>
            </w:r>
          </w:p>
          <w:p w:rsidR="00C9759A" w:rsidRPr="00227B37" w:rsidRDefault="00C9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- физкультурные мероприятия;</w:t>
            </w:r>
          </w:p>
          <w:p w:rsidR="00C9759A" w:rsidRPr="00227B37" w:rsidRDefault="00C9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- мастер-классы по направлениям (</w:t>
            </w:r>
            <w:r w:rsidRPr="00227B37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, волейбол, мини-футбол, </w:t>
            </w:r>
            <w:proofErr w:type="spellStart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227B37">
              <w:rPr>
                <w:rFonts w:ascii="Times New Roman" w:hAnsi="Times New Roman" w:cs="Times New Roman"/>
                <w:sz w:val="20"/>
                <w:szCs w:val="20"/>
              </w:rPr>
              <w:t>, бадминтон</w:t>
            </w: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C9759A" w:rsidRPr="00227B37" w:rsidRDefault="00C9759A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ртивные соревнования по видам спор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е,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озрасте </w:t>
            </w:r>
          </w:p>
          <w:p w:rsidR="00C9759A" w:rsidRPr="00227B37" w:rsidRDefault="00C9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37">
              <w:rPr>
                <w:rFonts w:ascii="Times New Roman" w:eastAsia="Times New Roman" w:hAnsi="Times New Roman" w:cs="Times New Roman"/>
                <w:sz w:val="20"/>
                <w:szCs w:val="20"/>
              </w:rPr>
              <w:t>от 3 до 79 лет</w:t>
            </w:r>
          </w:p>
        </w:tc>
        <w:tc>
          <w:tcPr>
            <w:tcW w:w="1842" w:type="dxa"/>
            <w:vAlign w:val="center"/>
          </w:tcPr>
          <w:p w:rsidR="00C9759A" w:rsidRPr="001E788D" w:rsidRDefault="00C9759A" w:rsidP="00BC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hyperlink r:id="rId41" w:history="1">
              <w:r w:rsidRPr="00465F9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https://www.цпсм-тобольск.рф/контакты</w:t>
              </w:r>
            </w:hyperlink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</w:tr>
      <w:bookmarkEnd w:id="0"/>
    </w:tbl>
    <w:p w:rsidR="00C12627" w:rsidRPr="00157A3E" w:rsidRDefault="00C12627" w:rsidP="00521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AD2B4D" w:rsidRDefault="00227B37" w:rsidP="007C35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  <w:t>Физкультурные зоны</w:t>
      </w:r>
      <w:r w:rsidR="00AD2B4D" w:rsidRPr="00981F19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  <w:t>:</w:t>
      </w: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638"/>
        <w:gridCol w:w="2694"/>
        <w:gridCol w:w="2125"/>
        <w:gridCol w:w="3876"/>
        <w:gridCol w:w="2551"/>
      </w:tblGrid>
      <w:tr w:rsidR="002707D2" w:rsidRPr="000B0637" w:rsidTr="00227B37">
        <w:tc>
          <w:tcPr>
            <w:tcW w:w="567" w:type="dxa"/>
            <w:vAlign w:val="center"/>
          </w:tcPr>
          <w:p w:rsidR="002707D2" w:rsidRPr="000B0637" w:rsidRDefault="002707D2" w:rsidP="00AD2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2707D2" w:rsidRPr="000B0637" w:rsidRDefault="002707D2" w:rsidP="00AD2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B063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B063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38" w:type="dxa"/>
            <w:vAlign w:val="center"/>
          </w:tcPr>
          <w:p w:rsidR="002707D2" w:rsidRPr="000B0637" w:rsidRDefault="002707D2" w:rsidP="00AD2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637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2707D2" w:rsidRPr="00227B37" w:rsidRDefault="002707D2" w:rsidP="00270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gramStart"/>
            <w:r w:rsidRPr="00227B3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го</w:t>
            </w:r>
            <w:proofErr w:type="gramEnd"/>
            <w:r w:rsidRPr="00227B37">
              <w:rPr>
                <w:rFonts w:ascii="Times New Roman" w:hAnsi="Times New Roman" w:cs="Times New Roman"/>
                <w:b/>
                <w:sz w:val="20"/>
                <w:szCs w:val="20"/>
              </w:rPr>
              <w:t>, контактный телефон</w:t>
            </w:r>
          </w:p>
        </w:tc>
        <w:tc>
          <w:tcPr>
            <w:tcW w:w="2125" w:type="dxa"/>
          </w:tcPr>
          <w:p w:rsidR="002707D2" w:rsidRPr="000B0637" w:rsidRDefault="002707D2" w:rsidP="00AD2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3876" w:type="dxa"/>
            <w:vAlign w:val="center"/>
          </w:tcPr>
          <w:p w:rsidR="002707D2" w:rsidRPr="000B0637" w:rsidRDefault="002707D2" w:rsidP="00AD2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63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2551" w:type="dxa"/>
            <w:vAlign w:val="center"/>
          </w:tcPr>
          <w:p w:rsidR="002707D2" w:rsidRPr="000B0637" w:rsidRDefault="002707D2" w:rsidP="00AD2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637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</w:p>
        </w:tc>
      </w:tr>
      <w:tr w:rsidR="00227B37" w:rsidRPr="000B0637" w:rsidTr="00227B37">
        <w:tc>
          <w:tcPr>
            <w:tcW w:w="567" w:type="dxa"/>
            <w:vAlign w:val="center"/>
          </w:tcPr>
          <w:p w:rsidR="00227B37" w:rsidRPr="000B0637" w:rsidRDefault="00227B37" w:rsidP="0053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8" w:type="dxa"/>
            <w:vAlign w:val="center"/>
          </w:tcPr>
          <w:p w:rsidR="00227B37" w:rsidRPr="00386D3D" w:rsidRDefault="00227B37" w:rsidP="00531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D3D">
              <w:rPr>
                <w:rFonts w:ascii="Times New Roman" w:eastAsia="Calibri" w:hAnsi="Times New Roman" w:cs="Times New Roman"/>
                <w:sz w:val="20"/>
                <w:szCs w:val="20"/>
              </w:rPr>
              <w:t>7 микрорайон,  стр.30</w:t>
            </w:r>
          </w:p>
          <w:p w:rsidR="00227B37" w:rsidRPr="00386D3D" w:rsidRDefault="00227B37" w:rsidP="0053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3D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я ТРЦ «Жемчужина Сибири»</w:t>
            </w:r>
          </w:p>
        </w:tc>
        <w:tc>
          <w:tcPr>
            <w:tcW w:w="2694" w:type="dxa"/>
            <w:vAlign w:val="center"/>
          </w:tcPr>
          <w:p w:rsidR="00227B37" w:rsidRDefault="0022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ЦПСМ»</w:t>
            </w:r>
          </w:p>
          <w:p w:rsidR="00227B37" w:rsidRDefault="0022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 Игорь Павлович,</w:t>
            </w:r>
          </w:p>
          <w:p w:rsidR="00227B37" w:rsidRDefault="0022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22623752</w:t>
            </w:r>
          </w:p>
        </w:tc>
        <w:tc>
          <w:tcPr>
            <w:tcW w:w="2125" w:type="dxa"/>
            <w:vAlign w:val="center"/>
          </w:tcPr>
          <w:p w:rsidR="00227B37" w:rsidRDefault="0022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  <w:p w:rsidR="00227B37" w:rsidRDefault="0022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3876" w:type="dxa"/>
            <w:vMerge w:val="restart"/>
            <w:vAlign w:val="center"/>
          </w:tcPr>
          <w:p w:rsidR="00227B37" w:rsidRPr="000B0637" w:rsidRDefault="00227B37" w:rsidP="0053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637">
              <w:rPr>
                <w:rFonts w:ascii="Times New Roman" w:hAnsi="Times New Roman" w:cs="Times New Roman"/>
                <w:sz w:val="20"/>
                <w:szCs w:val="20"/>
              </w:rPr>
              <w:t>- Занятия физкультурно-спортивной направленности;</w:t>
            </w:r>
          </w:p>
          <w:p w:rsidR="00227B37" w:rsidRPr="000B0637" w:rsidRDefault="00227B37" w:rsidP="0053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637">
              <w:rPr>
                <w:rFonts w:ascii="Times New Roman" w:hAnsi="Times New Roman" w:cs="Times New Roman"/>
                <w:sz w:val="20"/>
                <w:szCs w:val="20"/>
              </w:rPr>
              <w:t>- Обучение технике и тактике игры в шахматы, шашки, бадминтону, теннису, скандинавской ходьбы;</w:t>
            </w:r>
          </w:p>
          <w:p w:rsidR="00227B37" w:rsidRPr="000B0637" w:rsidRDefault="00227B37" w:rsidP="0053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637">
              <w:rPr>
                <w:rFonts w:ascii="Times New Roman" w:hAnsi="Times New Roman" w:cs="Times New Roman"/>
                <w:sz w:val="20"/>
                <w:szCs w:val="20"/>
              </w:rPr>
              <w:t>- Проведение турниров, мастер-классов, сеансов одновременной игры, тренингов</w:t>
            </w:r>
            <w:r w:rsidRPr="000B063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227B37" w:rsidRPr="000B0637" w:rsidRDefault="00227B37" w:rsidP="00AD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637">
              <w:rPr>
                <w:rFonts w:ascii="Times New Roman" w:hAnsi="Times New Roman" w:cs="Times New Roman"/>
                <w:sz w:val="20"/>
                <w:szCs w:val="20"/>
              </w:rPr>
              <w:t>Жители города независимо от возраста</w:t>
            </w:r>
          </w:p>
        </w:tc>
      </w:tr>
      <w:tr w:rsidR="00227B37" w:rsidRPr="000B0637" w:rsidTr="00227B37">
        <w:tc>
          <w:tcPr>
            <w:tcW w:w="567" w:type="dxa"/>
            <w:vAlign w:val="center"/>
          </w:tcPr>
          <w:p w:rsidR="00227B37" w:rsidRPr="000B0637" w:rsidRDefault="00227B37" w:rsidP="0053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6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8" w:type="dxa"/>
            <w:vAlign w:val="center"/>
          </w:tcPr>
          <w:p w:rsidR="00227B37" w:rsidRPr="00386D3D" w:rsidRDefault="00227B37" w:rsidP="00531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D3D">
              <w:rPr>
                <w:rFonts w:ascii="Times New Roman" w:eastAsia="Calibri" w:hAnsi="Times New Roman" w:cs="Times New Roman"/>
                <w:sz w:val="20"/>
                <w:szCs w:val="20"/>
              </w:rPr>
              <w:t>7а микрорайон,  11а</w:t>
            </w:r>
          </w:p>
          <w:p w:rsidR="00227B37" w:rsidRPr="00386D3D" w:rsidRDefault="00227B37" w:rsidP="00531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D3D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я комитета ЗАГС Администрации города Тобольска</w:t>
            </w:r>
          </w:p>
        </w:tc>
        <w:tc>
          <w:tcPr>
            <w:tcW w:w="2694" w:type="dxa"/>
            <w:vAlign w:val="center"/>
          </w:tcPr>
          <w:p w:rsidR="00227B37" w:rsidRDefault="00227B37" w:rsidP="0022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ЦПСМ»</w:t>
            </w:r>
          </w:p>
          <w:p w:rsidR="00227B37" w:rsidRDefault="0022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мун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берт Константинович,</w:t>
            </w:r>
          </w:p>
          <w:p w:rsidR="00227B37" w:rsidRDefault="0022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23831364</w:t>
            </w:r>
          </w:p>
        </w:tc>
        <w:tc>
          <w:tcPr>
            <w:tcW w:w="2125" w:type="dxa"/>
            <w:vAlign w:val="center"/>
          </w:tcPr>
          <w:p w:rsidR="00227B37" w:rsidRDefault="0022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  <w:p w:rsidR="00227B37" w:rsidRDefault="0022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3876" w:type="dxa"/>
            <w:vMerge/>
            <w:vAlign w:val="center"/>
          </w:tcPr>
          <w:p w:rsidR="00227B37" w:rsidRPr="000B0637" w:rsidRDefault="00227B37" w:rsidP="00AD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27B37" w:rsidRPr="000B0637" w:rsidRDefault="00227B37" w:rsidP="00AD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B37" w:rsidRPr="000B0637" w:rsidTr="00227B37">
        <w:tc>
          <w:tcPr>
            <w:tcW w:w="567" w:type="dxa"/>
            <w:vAlign w:val="center"/>
          </w:tcPr>
          <w:p w:rsidR="00227B37" w:rsidRPr="000B0637" w:rsidRDefault="00227B37" w:rsidP="0053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6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8" w:type="dxa"/>
            <w:vAlign w:val="center"/>
          </w:tcPr>
          <w:p w:rsidR="00227B37" w:rsidRPr="00386D3D" w:rsidRDefault="00227B37" w:rsidP="00531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D3D">
              <w:rPr>
                <w:rFonts w:ascii="Times New Roman" w:eastAsia="Calibri" w:hAnsi="Times New Roman" w:cs="Times New Roman"/>
                <w:sz w:val="20"/>
                <w:szCs w:val="20"/>
              </w:rPr>
              <w:t>Зона Вузов, 5</w:t>
            </w:r>
          </w:p>
          <w:p w:rsidR="00227B37" w:rsidRPr="00386D3D" w:rsidRDefault="00227B37" w:rsidP="00531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D3D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я ТИУ</w:t>
            </w:r>
          </w:p>
        </w:tc>
        <w:tc>
          <w:tcPr>
            <w:tcW w:w="2694" w:type="dxa"/>
            <w:vAlign w:val="center"/>
          </w:tcPr>
          <w:p w:rsidR="00227B37" w:rsidRDefault="00227B37" w:rsidP="0022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ЦПСМ»</w:t>
            </w:r>
          </w:p>
          <w:p w:rsidR="00227B37" w:rsidRDefault="0022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 Игорь Павлович,</w:t>
            </w:r>
          </w:p>
          <w:p w:rsidR="00227B37" w:rsidRDefault="0022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22623752</w:t>
            </w:r>
          </w:p>
        </w:tc>
        <w:tc>
          <w:tcPr>
            <w:tcW w:w="2125" w:type="dxa"/>
            <w:vAlign w:val="center"/>
          </w:tcPr>
          <w:p w:rsidR="00227B37" w:rsidRDefault="0022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  <w:p w:rsidR="00227B37" w:rsidRDefault="0022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3876" w:type="dxa"/>
            <w:vMerge/>
            <w:vAlign w:val="center"/>
          </w:tcPr>
          <w:p w:rsidR="00227B37" w:rsidRPr="000B0637" w:rsidRDefault="00227B37" w:rsidP="00AD2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27B37" w:rsidRPr="000B0637" w:rsidRDefault="00227B37" w:rsidP="00AD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B37" w:rsidRPr="000B0637" w:rsidTr="00227B37">
        <w:tc>
          <w:tcPr>
            <w:tcW w:w="567" w:type="dxa"/>
            <w:vAlign w:val="center"/>
          </w:tcPr>
          <w:p w:rsidR="00227B37" w:rsidRPr="000B0637" w:rsidRDefault="00227B37" w:rsidP="0053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6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8" w:type="dxa"/>
            <w:vAlign w:val="center"/>
          </w:tcPr>
          <w:p w:rsidR="00227B37" w:rsidRPr="00386D3D" w:rsidRDefault="00227B37" w:rsidP="0053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ая площадь,</w:t>
            </w:r>
          </w:p>
          <w:p w:rsidR="00227B37" w:rsidRPr="00386D3D" w:rsidRDefault="00227B37" w:rsidP="00531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D3D">
              <w:rPr>
                <w:rFonts w:ascii="Times New Roman" w:eastAsia="Calibri" w:hAnsi="Times New Roman" w:cs="Times New Roman"/>
                <w:sz w:val="20"/>
                <w:szCs w:val="20"/>
              </w:rPr>
              <w:t>Тобольский Кремль</w:t>
            </w:r>
          </w:p>
        </w:tc>
        <w:tc>
          <w:tcPr>
            <w:tcW w:w="2694" w:type="dxa"/>
            <w:vAlign w:val="center"/>
          </w:tcPr>
          <w:p w:rsidR="00227B37" w:rsidRDefault="00227B37" w:rsidP="0022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ЦПСМ»</w:t>
            </w:r>
          </w:p>
          <w:p w:rsidR="00227B37" w:rsidRDefault="0022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мех Сергей Зиновьевич</w:t>
            </w:r>
          </w:p>
          <w:p w:rsidR="00227B37" w:rsidRDefault="0022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24800371</w:t>
            </w:r>
          </w:p>
        </w:tc>
        <w:tc>
          <w:tcPr>
            <w:tcW w:w="2125" w:type="dxa"/>
            <w:vAlign w:val="center"/>
          </w:tcPr>
          <w:p w:rsidR="00227B37" w:rsidRDefault="0022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  <w:p w:rsidR="00227B37" w:rsidRDefault="0022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3876" w:type="dxa"/>
            <w:vMerge/>
            <w:vAlign w:val="center"/>
          </w:tcPr>
          <w:p w:rsidR="00227B37" w:rsidRPr="000B0637" w:rsidRDefault="00227B37" w:rsidP="00AD2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27B37" w:rsidRPr="000B0637" w:rsidRDefault="00227B37" w:rsidP="00AD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B37" w:rsidRPr="000B0637" w:rsidTr="00227B37">
        <w:trPr>
          <w:trHeight w:val="473"/>
        </w:trPr>
        <w:tc>
          <w:tcPr>
            <w:tcW w:w="567" w:type="dxa"/>
            <w:vAlign w:val="center"/>
          </w:tcPr>
          <w:p w:rsidR="00227B37" w:rsidRPr="000B0637" w:rsidRDefault="00227B37" w:rsidP="0053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6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8" w:type="dxa"/>
            <w:vAlign w:val="center"/>
          </w:tcPr>
          <w:p w:rsidR="00227B37" w:rsidRPr="00386D3D" w:rsidRDefault="00227B37" w:rsidP="00531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рная площадь</w:t>
            </w:r>
          </w:p>
        </w:tc>
        <w:tc>
          <w:tcPr>
            <w:tcW w:w="2694" w:type="dxa"/>
            <w:vAlign w:val="center"/>
          </w:tcPr>
          <w:p w:rsidR="00227B37" w:rsidRDefault="00227B37" w:rsidP="0022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ЦПСМ»</w:t>
            </w:r>
          </w:p>
          <w:p w:rsidR="00227B37" w:rsidRDefault="0022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мех  Сергей Зиновьевич</w:t>
            </w:r>
          </w:p>
          <w:p w:rsidR="00227B37" w:rsidRDefault="00227B3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24800371</w:t>
            </w:r>
          </w:p>
        </w:tc>
        <w:tc>
          <w:tcPr>
            <w:tcW w:w="2125" w:type="dxa"/>
            <w:vAlign w:val="center"/>
          </w:tcPr>
          <w:p w:rsidR="00227B37" w:rsidRDefault="0022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. 18.00-21.00</w:t>
            </w:r>
          </w:p>
          <w:p w:rsidR="00227B37" w:rsidRDefault="00227B37" w:rsidP="0022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. 10.00-13.00</w:t>
            </w:r>
          </w:p>
        </w:tc>
        <w:tc>
          <w:tcPr>
            <w:tcW w:w="3876" w:type="dxa"/>
            <w:vMerge/>
            <w:vAlign w:val="center"/>
          </w:tcPr>
          <w:p w:rsidR="00227B37" w:rsidRPr="000B0637" w:rsidRDefault="00227B37" w:rsidP="00AD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27B37" w:rsidRPr="000B0637" w:rsidRDefault="00227B37" w:rsidP="00AD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7D2" w:rsidRPr="00F974A8" w:rsidTr="00227B37">
        <w:trPr>
          <w:trHeight w:val="750"/>
        </w:trPr>
        <w:tc>
          <w:tcPr>
            <w:tcW w:w="567" w:type="dxa"/>
            <w:vAlign w:val="center"/>
          </w:tcPr>
          <w:p w:rsidR="002707D2" w:rsidRPr="00F974A8" w:rsidRDefault="002707D2" w:rsidP="0053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4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8" w:type="dxa"/>
            <w:vAlign w:val="center"/>
          </w:tcPr>
          <w:p w:rsidR="002707D2" w:rsidRPr="00F974A8" w:rsidRDefault="002707D2" w:rsidP="005316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974A8">
              <w:rPr>
                <w:rFonts w:ascii="Times New Roman" w:eastAsia="Calibri" w:hAnsi="Times New Roman" w:cs="Times New Roman"/>
                <w:sz w:val="20"/>
                <w:szCs w:val="20"/>
              </w:rPr>
              <w:t>6 микрорайон, 53</w:t>
            </w:r>
            <w:proofErr w:type="gramStart"/>
            <w:r w:rsidRPr="00F974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694" w:type="dxa"/>
            <w:vAlign w:val="center"/>
          </w:tcPr>
          <w:p w:rsidR="002707D2" w:rsidRDefault="002707D2" w:rsidP="0053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4A8">
              <w:rPr>
                <w:rFonts w:ascii="Times New Roman" w:eastAsia="Calibri" w:hAnsi="Times New Roman" w:cs="Times New Roman"/>
                <w:sz w:val="20"/>
                <w:szCs w:val="20"/>
              </w:rPr>
              <w:t>МАУ ДО «ДДТ»</w:t>
            </w:r>
            <w:r w:rsidRPr="00F974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4A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974A8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974A8">
              <w:rPr>
                <w:rFonts w:ascii="Times New Roman" w:eastAsia="Times New Roman" w:hAnsi="Times New Roman" w:cs="Times New Roman"/>
                <w:sz w:val="20"/>
                <w:szCs w:val="20"/>
              </w:rPr>
              <w:t>обольска</w:t>
            </w:r>
            <w:proofErr w:type="spellEnd"/>
          </w:p>
          <w:p w:rsidR="00BC3260" w:rsidRDefault="00BC3260" w:rsidP="0053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бов Федор Михайлович</w:t>
            </w:r>
          </w:p>
          <w:p w:rsidR="00BC3260" w:rsidRPr="00F974A8" w:rsidRDefault="00BC3260" w:rsidP="0053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23284271</w:t>
            </w:r>
          </w:p>
        </w:tc>
        <w:tc>
          <w:tcPr>
            <w:tcW w:w="2125" w:type="dxa"/>
            <w:vAlign w:val="center"/>
          </w:tcPr>
          <w:p w:rsidR="00BC58F7" w:rsidRPr="00BC3260" w:rsidRDefault="00BC58F7" w:rsidP="00531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Июль, август</w:t>
            </w:r>
          </w:p>
          <w:p w:rsidR="00BC58F7" w:rsidRPr="00BC3260" w:rsidRDefault="00BC58F7" w:rsidP="00531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пн</w:t>
            </w:r>
            <w:proofErr w:type="spellEnd"/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Start"/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proofErr w:type="spellStart"/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proofErr w:type="spellEnd"/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.,ср.</w:t>
            </w:r>
          </w:p>
          <w:p w:rsidR="002707D2" w:rsidRPr="00BC58F7" w:rsidRDefault="00BC58F7" w:rsidP="00531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C3260">
              <w:rPr>
                <w:rFonts w:ascii="Times New Roman" w:eastAsia="Calibri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3876" w:type="dxa"/>
            <w:vAlign w:val="center"/>
          </w:tcPr>
          <w:p w:rsidR="002707D2" w:rsidRPr="00F974A8" w:rsidRDefault="002707D2" w:rsidP="004A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74A8">
              <w:rPr>
                <w:rFonts w:ascii="Times New Roman" w:eastAsia="Calibri" w:hAnsi="Times New Roman" w:cs="Times New Roman"/>
                <w:sz w:val="20"/>
                <w:szCs w:val="20"/>
              </w:rPr>
              <w:t>Беговелы</w:t>
            </w:r>
            <w:proofErr w:type="spellEnd"/>
            <w:r w:rsidRPr="00F974A8">
              <w:rPr>
                <w:rFonts w:ascii="Times New Roman" w:eastAsia="Calibri" w:hAnsi="Times New Roman" w:cs="Times New Roman"/>
                <w:sz w:val="20"/>
                <w:szCs w:val="20"/>
              </w:rPr>
              <w:t>, велосипеды BMX, самокаты, ролики, скейтборд.</w:t>
            </w:r>
          </w:p>
        </w:tc>
        <w:tc>
          <w:tcPr>
            <w:tcW w:w="2551" w:type="dxa"/>
            <w:vAlign w:val="center"/>
          </w:tcPr>
          <w:p w:rsidR="002707D2" w:rsidRPr="00F974A8" w:rsidRDefault="002707D2" w:rsidP="00AD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4A8">
              <w:rPr>
                <w:rFonts w:ascii="Times New Roman" w:eastAsia="Calibri" w:hAnsi="Times New Roman" w:cs="Times New Roman"/>
                <w:sz w:val="20"/>
                <w:szCs w:val="20"/>
              </w:rPr>
              <w:t>дети от 7 до 18 лет</w:t>
            </w:r>
          </w:p>
        </w:tc>
      </w:tr>
    </w:tbl>
    <w:p w:rsidR="00AD2B4D" w:rsidRPr="00AD2B4D" w:rsidRDefault="00AD2B4D" w:rsidP="00AD2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D2B4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sectPr w:rsidR="00AD2B4D" w:rsidRPr="00AD2B4D" w:rsidSect="00E45661">
      <w:pgSz w:w="16838" w:h="11906" w:orient="landscape"/>
      <w:pgMar w:top="284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426C5"/>
    <w:multiLevelType w:val="hybridMultilevel"/>
    <w:tmpl w:val="5CF46168"/>
    <w:lvl w:ilvl="0" w:tplc="581A407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6C"/>
    <w:rsid w:val="00014EBF"/>
    <w:rsid w:val="00070B53"/>
    <w:rsid w:val="000B0637"/>
    <w:rsid w:val="00130811"/>
    <w:rsid w:val="00157A3E"/>
    <w:rsid w:val="001C7BC5"/>
    <w:rsid w:val="001D3FC6"/>
    <w:rsid w:val="001E788D"/>
    <w:rsid w:val="001F756C"/>
    <w:rsid w:val="00222DB8"/>
    <w:rsid w:val="00227B37"/>
    <w:rsid w:val="00231C34"/>
    <w:rsid w:val="0024615B"/>
    <w:rsid w:val="00251EA5"/>
    <w:rsid w:val="00267A8F"/>
    <w:rsid w:val="002707D2"/>
    <w:rsid w:val="002E3B2F"/>
    <w:rsid w:val="00324DDA"/>
    <w:rsid w:val="00343775"/>
    <w:rsid w:val="00354F8C"/>
    <w:rsid w:val="003671C6"/>
    <w:rsid w:val="00386D3D"/>
    <w:rsid w:val="003E6B1A"/>
    <w:rsid w:val="00404C37"/>
    <w:rsid w:val="0047400F"/>
    <w:rsid w:val="004A6880"/>
    <w:rsid w:val="004D3824"/>
    <w:rsid w:val="0052161F"/>
    <w:rsid w:val="005316C5"/>
    <w:rsid w:val="0054797F"/>
    <w:rsid w:val="005B6332"/>
    <w:rsid w:val="006403BA"/>
    <w:rsid w:val="00641CD3"/>
    <w:rsid w:val="006836CA"/>
    <w:rsid w:val="00685831"/>
    <w:rsid w:val="006F1F7D"/>
    <w:rsid w:val="00706409"/>
    <w:rsid w:val="0076517C"/>
    <w:rsid w:val="007C35C7"/>
    <w:rsid w:val="007E3663"/>
    <w:rsid w:val="008426F1"/>
    <w:rsid w:val="00912511"/>
    <w:rsid w:val="00914C60"/>
    <w:rsid w:val="0095796B"/>
    <w:rsid w:val="0097002A"/>
    <w:rsid w:val="00981F19"/>
    <w:rsid w:val="00985310"/>
    <w:rsid w:val="009A0BF4"/>
    <w:rsid w:val="009D0673"/>
    <w:rsid w:val="00A4364D"/>
    <w:rsid w:val="00A93A1D"/>
    <w:rsid w:val="00AA22BC"/>
    <w:rsid w:val="00AD1A6B"/>
    <w:rsid w:val="00AD2B4D"/>
    <w:rsid w:val="00B01942"/>
    <w:rsid w:val="00B25709"/>
    <w:rsid w:val="00B95700"/>
    <w:rsid w:val="00BC2CB1"/>
    <w:rsid w:val="00BC3260"/>
    <w:rsid w:val="00BC58F7"/>
    <w:rsid w:val="00BD3ABA"/>
    <w:rsid w:val="00C12627"/>
    <w:rsid w:val="00C551D8"/>
    <w:rsid w:val="00C9759A"/>
    <w:rsid w:val="00CC628B"/>
    <w:rsid w:val="00CE58A5"/>
    <w:rsid w:val="00D03F2C"/>
    <w:rsid w:val="00D05A5B"/>
    <w:rsid w:val="00D86712"/>
    <w:rsid w:val="00DE5E78"/>
    <w:rsid w:val="00DF4A14"/>
    <w:rsid w:val="00E0477A"/>
    <w:rsid w:val="00E43BA7"/>
    <w:rsid w:val="00E45661"/>
    <w:rsid w:val="00E678BA"/>
    <w:rsid w:val="00E7118D"/>
    <w:rsid w:val="00E71DFD"/>
    <w:rsid w:val="00E72752"/>
    <w:rsid w:val="00E76582"/>
    <w:rsid w:val="00EC5575"/>
    <w:rsid w:val="00F1519E"/>
    <w:rsid w:val="00F33175"/>
    <w:rsid w:val="00F6719F"/>
    <w:rsid w:val="00F81E0B"/>
    <w:rsid w:val="00F974A8"/>
    <w:rsid w:val="00FC4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1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AB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707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1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AB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70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5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55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0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63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5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orttob.ru/sportivnyye-sektsii/" TargetMode="External"/><Relationship Id="rId18" Type="http://schemas.openxmlformats.org/officeDocument/2006/relationships/hyperlink" Target="https://sporttob.ru/sportivnyye-sektsii/" TargetMode="External"/><Relationship Id="rId26" Type="http://schemas.openxmlformats.org/officeDocument/2006/relationships/hyperlink" Target="https://dush2.com/obratnaya-svyaz/" TargetMode="External"/><Relationship Id="rId39" Type="http://schemas.openxmlformats.org/officeDocument/2006/relationships/hyperlink" Target="https://www.&#1094;&#1087;&#1089;&#1084;-&#1090;&#1086;&#1073;&#1086;&#1083;&#1100;&#1089;&#1082;.&#1088;&#1092;/&#1082;&#1086;&#1085;&#1090;&#1072;&#1082;&#1090;&#1099;" TargetMode="External"/><Relationship Id="rId21" Type="http://schemas.openxmlformats.org/officeDocument/2006/relationships/hyperlink" Target="https://sporttob.ru/sportivnyye-sektsii/" TargetMode="External"/><Relationship Id="rId34" Type="http://schemas.openxmlformats.org/officeDocument/2006/relationships/hyperlink" Target="https://dush2.com/obratnaya-svyaz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sporttob.ru/sportivnyye-sekts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orttob.ru/sportivnyye-sektsii/" TargetMode="External"/><Relationship Id="rId20" Type="http://schemas.openxmlformats.org/officeDocument/2006/relationships/hyperlink" Target="https://sporttob.ru/sportivnyye-sektsii/" TargetMode="External"/><Relationship Id="rId29" Type="http://schemas.openxmlformats.org/officeDocument/2006/relationships/hyperlink" Target="https://dush2.com/obratnaya-svyaz/" TargetMode="External"/><Relationship Id="rId41" Type="http://schemas.openxmlformats.org/officeDocument/2006/relationships/hyperlink" Target="https://www.&#1094;&#1087;&#1089;&#1084;-&#1090;&#1086;&#1073;&#1086;&#1083;&#1100;&#1089;&#1082;.&#1088;&#1092;/&#1082;&#1086;&#1085;&#1090;&#1072;&#1082;&#1090;&#1099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orttob.ru/sportivnyye-sektsii/" TargetMode="External"/><Relationship Id="rId24" Type="http://schemas.openxmlformats.org/officeDocument/2006/relationships/hyperlink" Target="https://dush2.com/obratnaya-svyaz/" TargetMode="External"/><Relationship Id="rId32" Type="http://schemas.openxmlformats.org/officeDocument/2006/relationships/hyperlink" Target="https://dush2.com/obratnaya-svyaz/" TargetMode="External"/><Relationship Id="rId37" Type="http://schemas.openxmlformats.org/officeDocument/2006/relationships/hyperlink" Target="https://www.&#1094;&#1087;&#1089;&#1084;-&#1090;&#1086;&#1073;&#1086;&#1083;&#1100;&#1089;&#1082;.&#1088;&#1092;/&#1082;&#1086;&#1085;&#1090;&#1072;&#1082;&#1090;&#1099;" TargetMode="External"/><Relationship Id="rId40" Type="http://schemas.openxmlformats.org/officeDocument/2006/relationships/hyperlink" Target="https://www.&#1094;&#1087;&#1089;&#1084;-&#1090;&#1086;&#1073;&#1086;&#1083;&#1100;&#1089;&#1082;.&#1088;&#1092;/&#1082;&#1086;&#1085;&#1090;&#1072;&#1082;&#1090;&#1099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porttob.ru/sportivnyye-sektsii/" TargetMode="External"/><Relationship Id="rId23" Type="http://schemas.openxmlformats.org/officeDocument/2006/relationships/hyperlink" Target="https://dush2.com/obratnaya-svyaz/" TargetMode="External"/><Relationship Id="rId28" Type="http://schemas.openxmlformats.org/officeDocument/2006/relationships/hyperlink" Target="https://dush2.com/obratnaya-svyaz/" TargetMode="External"/><Relationship Id="rId36" Type="http://schemas.openxmlformats.org/officeDocument/2006/relationships/hyperlink" Target="https://dush2.com/obratnaya-svyaz/" TargetMode="External"/><Relationship Id="rId10" Type="http://schemas.openxmlformats.org/officeDocument/2006/relationships/hyperlink" Target="https://sporttob.ru/sportivnyye-sektsii/" TargetMode="External"/><Relationship Id="rId19" Type="http://schemas.openxmlformats.org/officeDocument/2006/relationships/hyperlink" Target="https://sporttob.ru/sportivnyye-sektsii/" TargetMode="External"/><Relationship Id="rId31" Type="http://schemas.openxmlformats.org/officeDocument/2006/relationships/hyperlink" Target="https://dush2.com/obratnaya-svya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orttob.ru/sportivnyye-sektsii/" TargetMode="External"/><Relationship Id="rId14" Type="http://schemas.openxmlformats.org/officeDocument/2006/relationships/hyperlink" Target="https://sporttob.ru/sportivnyye-sektsii/" TargetMode="External"/><Relationship Id="rId22" Type="http://schemas.openxmlformats.org/officeDocument/2006/relationships/hyperlink" Target="https://dush2.com/obratnaya-svyaz/" TargetMode="External"/><Relationship Id="rId27" Type="http://schemas.openxmlformats.org/officeDocument/2006/relationships/hyperlink" Target="https://dush2.com/obratnaya-svyaz/" TargetMode="External"/><Relationship Id="rId30" Type="http://schemas.openxmlformats.org/officeDocument/2006/relationships/hyperlink" Target="https://dush2.com/obratnaya-svyaz/" TargetMode="External"/><Relationship Id="rId35" Type="http://schemas.openxmlformats.org/officeDocument/2006/relationships/hyperlink" Target="https://dush2.com/obratnaya-svyaz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sporttob.ru/sportivnyye-sektsi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porttob.ru/sportivnyye-sektsii/" TargetMode="External"/><Relationship Id="rId17" Type="http://schemas.openxmlformats.org/officeDocument/2006/relationships/hyperlink" Target="https://sporttob.ru/sportivnyye-sektsii/" TargetMode="External"/><Relationship Id="rId25" Type="http://schemas.openxmlformats.org/officeDocument/2006/relationships/hyperlink" Target="https://dush2.com/obratnaya-svyaz/" TargetMode="External"/><Relationship Id="rId33" Type="http://schemas.openxmlformats.org/officeDocument/2006/relationships/hyperlink" Target="https://dush2.com/obratnaya-svyaz/" TargetMode="External"/><Relationship Id="rId38" Type="http://schemas.openxmlformats.org/officeDocument/2006/relationships/hyperlink" Target="https://www.&#1094;&#1087;&#1089;&#1084;-&#1090;&#1086;&#1073;&#1086;&#1083;&#1100;&#1089;&#1082;.&#1088;&#1092;/&#1082;&#1086;&#1085;&#1090;&#1072;&#1082;&#1090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427B-F1C9-4C36-9A83-A11F3453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МАУ ЦПСМ г.Тобольска</cp:lastModifiedBy>
  <cp:revision>4</cp:revision>
  <cp:lastPrinted>2021-05-28T04:47:00Z</cp:lastPrinted>
  <dcterms:created xsi:type="dcterms:W3CDTF">2021-05-27T12:58:00Z</dcterms:created>
  <dcterms:modified xsi:type="dcterms:W3CDTF">2021-05-28T06:19:00Z</dcterms:modified>
</cp:coreProperties>
</file>